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F13" w:rsidRPr="00B92F13" w:rsidRDefault="00B92F13" w:rsidP="00B92F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2F13" w:rsidRPr="00B92F13" w:rsidRDefault="00B92F13" w:rsidP="00B92F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92F13" w:rsidRPr="00B92F13" w:rsidRDefault="00B92F13" w:rsidP="00B92F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92F1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92F1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Ма УЧЕБНОЙ ДИСЦИПЛИНЫ</w:t>
      </w: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92F13" w:rsidRPr="00B92F13" w:rsidRDefault="00C56045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>РАЗРАБОТКА ПЛАНИРОВОЧНЫХ РЕШЕНИЙ</w:t>
      </w: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92F1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 подготовка</w:t>
      </w:r>
      <w:r w:rsidRPr="00B92F1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)</w:t>
      </w: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13" w:rsidRPr="00B92F13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x-none" w:eastAsia="x-none"/>
        </w:rPr>
      </w:pPr>
    </w:p>
    <w:p w:rsidR="00B92F13" w:rsidRPr="00B92F13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2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 г.</w:t>
      </w:r>
    </w:p>
    <w:p w:rsidR="00B92F13" w:rsidRPr="00B92F13" w:rsidRDefault="00B92F13" w:rsidP="00B92F13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      </w:t>
      </w:r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</w:t>
      </w:r>
      <w:r w:rsidRPr="00C560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ведение в специальность </w:t>
      </w:r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(далее – СПО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2.06 Полиграфическое производство </w:t>
      </w:r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ой </w:t>
      </w:r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-разработчик: ОГБПОУ </w:t>
      </w:r>
      <w:proofErr w:type="spellStart"/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АПО</w:t>
      </w:r>
      <w:proofErr w:type="spellEnd"/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B92F13" w:rsidRPr="00B92F13" w:rsidRDefault="00B92F13" w:rsidP="00B92F13">
      <w:pPr>
        <w:widowControl w:val="0"/>
        <w:tabs>
          <w:tab w:val="left" w:pos="64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ут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</w:t>
      </w:r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подаватель ОГБПОУ </w:t>
      </w:r>
      <w:proofErr w:type="spellStart"/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АПО</w:t>
      </w:r>
      <w:proofErr w:type="spellEnd"/>
    </w:p>
    <w:p w:rsidR="00B92F13" w:rsidRPr="00B92F13" w:rsidRDefault="00B92F13" w:rsidP="00B92F1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F13" w:rsidRPr="00B92F13" w:rsidRDefault="00B92F13" w:rsidP="00B92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proofErr w:type="gramEnd"/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методическим советом ОГБПОУ </w:t>
      </w:r>
      <w:proofErr w:type="spellStart"/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АПО</w:t>
      </w:r>
      <w:proofErr w:type="spellEnd"/>
    </w:p>
    <w:p w:rsidR="00B92F13" w:rsidRPr="00C56045" w:rsidRDefault="00B92F13" w:rsidP="00B92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560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токол № 1 от «06» сентября 2015 г.</w:t>
      </w:r>
    </w:p>
    <w:p w:rsidR="00B92F13" w:rsidRPr="00C56045" w:rsidRDefault="00B92F13" w:rsidP="00B92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2F13" w:rsidRPr="00B92F13" w:rsidRDefault="00B92F13" w:rsidP="00B92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а</w:t>
      </w:r>
      <w:proofErr w:type="gramEnd"/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кафедры</w:t>
      </w:r>
    </w:p>
    <w:p w:rsidR="00B92F13" w:rsidRPr="00C56045" w:rsidRDefault="00B92F13" w:rsidP="00B92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Pr="00C560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№ 1 от «03» сентября 2015 г.</w:t>
      </w:r>
    </w:p>
    <w:p w:rsidR="00B92F13" w:rsidRPr="00C56045" w:rsidRDefault="00B92F13" w:rsidP="00B92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2F13" w:rsidRPr="00B92F13" w:rsidRDefault="00B92F13" w:rsidP="00B92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F13" w:rsidRPr="00B92F13" w:rsidRDefault="00B92F13" w:rsidP="00B92F13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F13" w:rsidRPr="00B92F13" w:rsidRDefault="00B92F13" w:rsidP="00B92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2F13" w:rsidRPr="00B92F13" w:rsidRDefault="00B92F13" w:rsidP="00B92F13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F13" w:rsidRPr="00B92F13" w:rsidRDefault="00B92F13" w:rsidP="00B92F13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F13" w:rsidRPr="00B92F13" w:rsidRDefault="00B92F13" w:rsidP="00B92F13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92F13">
        <w:rPr>
          <w:rFonts w:ascii="Times New Roman" w:eastAsia="Times New Roman" w:hAnsi="Times New Roman" w:cs="Times New Roman"/>
          <w:bCs/>
          <w:i/>
          <w:sz w:val="24"/>
          <w:szCs w:val="24"/>
          <w:lang w:val="x-none" w:eastAsia="x-none"/>
        </w:rPr>
        <w:br w:type="page"/>
      </w:r>
    </w:p>
    <w:p w:rsidR="00B92F13" w:rsidRPr="00B92F13" w:rsidRDefault="00B92F13" w:rsidP="00B92F13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B92F13" w:rsidRPr="00B92F13" w:rsidRDefault="00B92F13" w:rsidP="00B92F13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92F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держание 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3"/>
        <w:gridCol w:w="1134"/>
      </w:tblGrid>
      <w:tr w:rsidR="00B92F13" w:rsidRPr="00B92F13" w:rsidTr="00B92F13">
        <w:trPr>
          <w:trHeight w:val="931"/>
        </w:trPr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F13" w:rsidRPr="00B92F13" w:rsidRDefault="00B92F13" w:rsidP="00B92F13">
            <w:pPr>
              <w:keepNext/>
              <w:autoSpaceDE w:val="0"/>
              <w:autoSpaceDN w:val="0"/>
              <w:snapToGrid w:val="0"/>
              <w:spacing w:after="0" w:line="36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92F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               </w:t>
            </w:r>
            <w:r w:rsidRPr="00B9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92F13" w:rsidRPr="00B92F13" w:rsidRDefault="00B92F13" w:rsidP="00B92F13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Паспорт программы учебной дисциплины 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F13" w:rsidRPr="00B92F13" w:rsidRDefault="00B92F13" w:rsidP="00B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2F13" w:rsidRPr="00B92F13" w:rsidTr="00B92F13">
        <w:trPr>
          <w:trHeight w:val="594"/>
        </w:trPr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F13" w:rsidRDefault="00B92F13" w:rsidP="00B92F13">
            <w:pPr>
              <w:keepNext/>
              <w:autoSpaceDE w:val="0"/>
              <w:autoSpaceDN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Структура и содержание </w:t>
            </w:r>
            <w:r w:rsidRPr="00B92F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ой дисциплины </w:t>
            </w:r>
          </w:p>
          <w:p w:rsidR="005521EA" w:rsidRPr="005521EA" w:rsidRDefault="005521EA" w:rsidP="00552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5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зультаты освоения учебной дисциплин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F13" w:rsidRPr="00B92F13" w:rsidRDefault="00B92F13" w:rsidP="00B92F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2F13" w:rsidRPr="00B92F13" w:rsidTr="00B92F13">
        <w:trPr>
          <w:trHeight w:val="534"/>
        </w:trPr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F13" w:rsidRPr="00B92F13" w:rsidRDefault="005521EA" w:rsidP="00B92F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92F13" w:rsidRPr="00B9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Условия реализации программы </w:t>
            </w:r>
            <w:r w:rsidR="00B92F13" w:rsidRPr="00B92F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ой дисциплины 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F13" w:rsidRPr="00B92F13" w:rsidRDefault="00B92F13" w:rsidP="00B92F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2F13" w:rsidRPr="00B92F13" w:rsidTr="00B92F13">
        <w:trPr>
          <w:trHeight w:val="692"/>
        </w:trPr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F13" w:rsidRPr="00B92F13" w:rsidRDefault="005521EA" w:rsidP="00B92F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B92F13" w:rsidRPr="00B92F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Контроль и оценка результатов освоения учебной дисциплины 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F13" w:rsidRPr="00B92F13" w:rsidRDefault="00B92F13" w:rsidP="00B92F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jc w:val="center"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jc w:val="center"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jc w:val="center"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jc w:val="center"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jc w:val="center"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jc w:val="center"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jc w:val="center"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jc w:val="center"/>
        <w:rPr>
          <w:rFonts w:ascii="Calibri" w:eastAsia="Times New Roman" w:hAnsi="Calibri" w:cs="Times New Roman"/>
          <w:bCs/>
          <w:i/>
          <w:lang w:eastAsia="ru-RU"/>
        </w:rPr>
      </w:pP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92F13">
        <w:rPr>
          <w:rFonts w:ascii="Calibri" w:eastAsia="Times New Roman" w:hAnsi="Calibri" w:cs="Times New Roman"/>
          <w:bCs/>
          <w:i/>
          <w:lang w:eastAsia="ru-RU"/>
        </w:rPr>
        <w:br w:type="page"/>
      </w:r>
      <w:r w:rsidRPr="00B92F1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паспорт ПРОГРАММЫ учебной дисциплины</w:t>
      </w:r>
    </w:p>
    <w:p w:rsidR="00B92F13" w:rsidRPr="00C56045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5604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ведение в специальность</w:t>
      </w:r>
    </w:p>
    <w:p w:rsidR="00B92F13" w:rsidRPr="00B92F13" w:rsidRDefault="00B92F13" w:rsidP="00B92F13">
      <w:pPr>
        <w:widowControl w:val="0"/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по специальности СПО </w:t>
      </w:r>
    </w:p>
    <w:p w:rsidR="00B92F13" w:rsidRPr="00B92F13" w:rsidRDefault="00B92F13" w:rsidP="00B92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02.06</w:t>
      </w:r>
      <w:r w:rsidRPr="00B9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играфическое производство</w:t>
      </w:r>
    </w:p>
    <w:p w:rsidR="00B92F13" w:rsidRPr="00B92F13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B92F13" w:rsidRPr="00B92F13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цикл</w:t>
      </w:r>
    </w:p>
    <w:p w:rsidR="00983D17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е дисциплины</w:t>
      </w:r>
      <w:r w:rsidR="00C56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дули: Основы полиграфического производства, Математика, Инженерная графика,</w:t>
      </w:r>
      <w:r w:rsidR="0098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 01Участие в разработке технологических процессов изготовления полиграфической продукции</w:t>
      </w:r>
    </w:p>
    <w:p w:rsidR="00B92F13" w:rsidRPr="00B92F13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F13" w:rsidRPr="00B92F13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B92F13" w:rsidRPr="00B92F13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</w:t>
      </w:r>
    </w:p>
    <w:p w:rsidR="00B92F13" w:rsidRPr="00B92F13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2F13" w:rsidRPr="00B92F13" w:rsidRDefault="00B92F13" w:rsidP="00B92F1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ставлять общие схемы технологического процесса изготовления конкретной печатной продукции,</w:t>
      </w:r>
    </w:p>
    <w:p w:rsidR="00B92F13" w:rsidRPr="00B92F13" w:rsidRDefault="00B92F13" w:rsidP="00B92F1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ыполнять элементарные расчёты параметров </w:t>
      </w:r>
      <w:proofErr w:type="spellStart"/>
      <w:r w:rsidRPr="00B9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</w:t>
      </w:r>
      <w:proofErr w:type="spellEnd"/>
      <w:r w:rsidRPr="00B9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журнальных изданий,</w:t>
      </w:r>
    </w:p>
    <w:p w:rsidR="00B92F13" w:rsidRPr="00B92F13" w:rsidRDefault="00B92F13" w:rsidP="00B92F1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ьзоваться основными издательско-полиграфическими единицами измерения,</w:t>
      </w:r>
    </w:p>
    <w:p w:rsidR="00B92F13" w:rsidRPr="00B92F13" w:rsidRDefault="00B92F13" w:rsidP="00B92F1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ильно применять технологические процессы, оборудование для изготовления качественной продукции.</w:t>
      </w:r>
    </w:p>
    <w:p w:rsidR="00B92F13" w:rsidRDefault="00CB36EC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считывать производственные площади</w:t>
      </w:r>
    </w:p>
    <w:p w:rsidR="0002770C" w:rsidRPr="00B92F13" w:rsidRDefault="0002770C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планировку цехов допечатного, печатного и                </w:t>
      </w:r>
      <w:r w:rsidRPr="00027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277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печатного</w:t>
      </w:r>
      <w:proofErr w:type="spellEnd"/>
      <w:r w:rsidRPr="00027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изводства       </w:t>
      </w:r>
    </w:p>
    <w:p w:rsidR="00B92F13" w:rsidRPr="00B92F13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2F13" w:rsidRPr="00B92F13" w:rsidRDefault="00B92F13" w:rsidP="00B92F13">
      <w:pPr>
        <w:pStyle w:val="af7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2F13">
        <w:rPr>
          <w:rFonts w:ascii="Times New Roman" w:hAnsi="Times New Roman"/>
          <w:sz w:val="28"/>
          <w:szCs w:val="28"/>
        </w:rPr>
        <w:t>-</w:t>
      </w:r>
      <w:r w:rsidRPr="00B92F13">
        <w:rPr>
          <w:rFonts w:ascii="Times New Roman" w:hAnsi="Times New Roman"/>
          <w:color w:val="000000"/>
          <w:sz w:val="28"/>
          <w:szCs w:val="28"/>
        </w:rPr>
        <w:t>разновидности печатной продукции, конструкции печатной продукции,</w:t>
      </w:r>
    </w:p>
    <w:p w:rsidR="00B92F13" w:rsidRPr="00B92F13" w:rsidRDefault="00B92F13" w:rsidP="00B92F13">
      <w:pPr>
        <w:pStyle w:val="af7"/>
        <w:keepNext/>
        <w:keepLines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2F13">
        <w:rPr>
          <w:rFonts w:ascii="Times New Roman" w:hAnsi="Times New Roman"/>
          <w:color w:val="000000"/>
          <w:sz w:val="28"/>
          <w:szCs w:val="28"/>
        </w:rPr>
        <w:lastRenderedPageBreak/>
        <w:t>-издательско-полиграфическую терминологию,</w:t>
      </w:r>
    </w:p>
    <w:p w:rsidR="00B92F13" w:rsidRPr="00B92F13" w:rsidRDefault="00B92F13" w:rsidP="00B92F13">
      <w:pPr>
        <w:pStyle w:val="af7"/>
        <w:keepNext/>
        <w:keepLines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2F13">
        <w:rPr>
          <w:rFonts w:ascii="Times New Roman" w:hAnsi="Times New Roman"/>
          <w:color w:val="000000"/>
          <w:sz w:val="28"/>
          <w:szCs w:val="28"/>
        </w:rPr>
        <w:t xml:space="preserve">-основы современного состояния допечатных, печатных и </w:t>
      </w:r>
      <w:proofErr w:type="spellStart"/>
      <w:r w:rsidRPr="00B92F13">
        <w:rPr>
          <w:rFonts w:ascii="Times New Roman" w:hAnsi="Times New Roman"/>
          <w:color w:val="000000"/>
          <w:sz w:val="28"/>
          <w:szCs w:val="28"/>
        </w:rPr>
        <w:t>послепечатных</w:t>
      </w:r>
      <w:proofErr w:type="spellEnd"/>
      <w:r w:rsidRPr="00B92F13">
        <w:rPr>
          <w:rFonts w:ascii="Times New Roman" w:hAnsi="Times New Roman"/>
          <w:color w:val="000000"/>
          <w:sz w:val="28"/>
          <w:szCs w:val="28"/>
        </w:rPr>
        <w:t xml:space="preserve"> процессов,</w:t>
      </w:r>
    </w:p>
    <w:p w:rsidR="00B92F13" w:rsidRPr="00B92F13" w:rsidRDefault="00B92F13" w:rsidP="00B92F13">
      <w:pPr>
        <w:pStyle w:val="af7"/>
        <w:keepNext/>
        <w:keepLines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2F13">
        <w:rPr>
          <w:rFonts w:ascii="Times New Roman" w:hAnsi="Times New Roman"/>
          <w:color w:val="000000"/>
          <w:sz w:val="28"/>
          <w:szCs w:val="28"/>
        </w:rPr>
        <w:t>-производство книжной, журнальной и листовой продукции,</w:t>
      </w:r>
    </w:p>
    <w:p w:rsidR="00B92F13" w:rsidRPr="00B92F13" w:rsidRDefault="00B92F13" w:rsidP="00B92F13">
      <w:pPr>
        <w:pStyle w:val="af7"/>
        <w:keepNext/>
        <w:keepLines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2F13">
        <w:rPr>
          <w:rFonts w:ascii="Times New Roman" w:hAnsi="Times New Roman"/>
          <w:color w:val="000000"/>
          <w:sz w:val="28"/>
          <w:szCs w:val="28"/>
        </w:rPr>
        <w:t>-основные направления развития полиграфии,</w:t>
      </w:r>
    </w:p>
    <w:p w:rsidR="00B92F13" w:rsidRDefault="00B92F13" w:rsidP="00B92F13">
      <w:pPr>
        <w:pStyle w:val="af7"/>
        <w:keepNext/>
        <w:keepLines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2F13">
        <w:rPr>
          <w:rFonts w:ascii="Times New Roman" w:hAnsi="Times New Roman"/>
          <w:color w:val="000000"/>
          <w:sz w:val="28"/>
          <w:szCs w:val="28"/>
        </w:rPr>
        <w:t>-основы технологических процессов по изготовлению продукции.</w:t>
      </w:r>
    </w:p>
    <w:p w:rsidR="0002770C" w:rsidRDefault="0002770C" w:rsidP="00B92F13">
      <w:pPr>
        <w:pStyle w:val="af7"/>
        <w:keepNext/>
        <w:keepLines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770C">
        <w:rPr>
          <w:rFonts w:ascii="Times New Roman" w:hAnsi="Times New Roman"/>
          <w:color w:val="000000"/>
          <w:sz w:val="28"/>
          <w:szCs w:val="28"/>
        </w:rPr>
        <w:t>Последовательность выполнения операций технологических процессов</w:t>
      </w:r>
    </w:p>
    <w:p w:rsidR="0002770C" w:rsidRDefault="0002770C" w:rsidP="00B92F13">
      <w:pPr>
        <w:pStyle w:val="af7"/>
        <w:keepNext/>
        <w:keepLines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770C">
        <w:rPr>
          <w:rFonts w:ascii="Times New Roman" w:hAnsi="Times New Roman"/>
          <w:color w:val="000000"/>
          <w:sz w:val="28"/>
          <w:szCs w:val="28"/>
        </w:rPr>
        <w:t xml:space="preserve">Типовые технологические процессы      изготовления полиграфической            продукции          </w:t>
      </w:r>
    </w:p>
    <w:p w:rsidR="0002770C" w:rsidRPr="00B92F13" w:rsidRDefault="0002770C" w:rsidP="00B92F13">
      <w:pPr>
        <w:pStyle w:val="af7"/>
        <w:keepNext/>
        <w:keepLines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770C">
        <w:rPr>
          <w:rFonts w:ascii="Times New Roman" w:hAnsi="Times New Roman"/>
          <w:color w:val="000000"/>
          <w:sz w:val="28"/>
          <w:szCs w:val="28"/>
        </w:rPr>
        <w:t xml:space="preserve">Оборудование для </w:t>
      </w:r>
      <w:r>
        <w:rPr>
          <w:rFonts w:ascii="Times New Roman" w:hAnsi="Times New Roman"/>
          <w:color w:val="000000"/>
          <w:sz w:val="28"/>
          <w:szCs w:val="28"/>
        </w:rPr>
        <w:t xml:space="preserve">допечатных, печатных и </w:t>
      </w:r>
      <w:proofErr w:type="spellStart"/>
      <w:r w:rsidRPr="0002770C">
        <w:rPr>
          <w:rFonts w:ascii="Times New Roman" w:hAnsi="Times New Roman"/>
          <w:color w:val="000000"/>
          <w:sz w:val="28"/>
          <w:szCs w:val="28"/>
        </w:rPr>
        <w:t>послепечатных</w:t>
      </w:r>
      <w:proofErr w:type="spellEnd"/>
      <w:r w:rsidRPr="0002770C">
        <w:rPr>
          <w:rFonts w:ascii="Times New Roman" w:hAnsi="Times New Roman"/>
          <w:color w:val="000000"/>
          <w:sz w:val="28"/>
          <w:szCs w:val="28"/>
        </w:rPr>
        <w:t xml:space="preserve">       процессов выпуска полиграфической      продукции</w:t>
      </w:r>
    </w:p>
    <w:p w:rsidR="00B92F13" w:rsidRPr="00B92F13" w:rsidRDefault="0002770C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элементы конструкции         производственных зданий   </w:t>
      </w:r>
    </w:p>
    <w:p w:rsidR="00B92F13" w:rsidRPr="00B92F13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/зачетных единиц на освоение программы учебной дисциплины:</w:t>
      </w:r>
    </w:p>
    <w:p w:rsidR="00B92F13" w:rsidRPr="00B92F13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9 </w:t>
      </w:r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</w:p>
    <w:p w:rsidR="00B92F13" w:rsidRPr="00B92F13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</w:t>
      </w:r>
      <w:r w:rsidRPr="00B9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7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</w:t>
      </w:r>
      <w:r w:rsidRPr="00B9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2770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</w:t>
      </w:r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2F13" w:rsidRPr="00B92F13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B9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770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Pr="00B92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F13" w:rsidRPr="00B92F13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F13" w:rsidRPr="00B92F13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F13" w:rsidRPr="00B92F13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F13" w:rsidRPr="00B92F13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F13" w:rsidRPr="00B92F13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F13" w:rsidRPr="00B92F13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F13" w:rsidRPr="00B92F13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F13" w:rsidRPr="00B92F13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F13" w:rsidRPr="00B92F13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521EA" w:rsidRDefault="005521EA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Default="005521EA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Default="005521EA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Default="005521EA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Default="005521EA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Default="005521EA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Default="005521EA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Default="005521EA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Default="005521EA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Default="005521EA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Default="005521EA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Default="005521EA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Default="005521EA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Default="005521EA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Default="005521EA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F13" w:rsidRPr="00B92F13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B92F13" w:rsidRPr="00B92F13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F13" w:rsidRPr="00B92F13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B92F13" w:rsidRPr="00B92F13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92F13" w:rsidRPr="00B92F13" w:rsidTr="00B92F13">
        <w:trPr>
          <w:trHeight w:val="460"/>
        </w:trPr>
        <w:tc>
          <w:tcPr>
            <w:tcW w:w="7904" w:type="dxa"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B92F13" w:rsidRPr="00B92F13" w:rsidTr="00B92F13">
        <w:trPr>
          <w:trHeight w:val="285"/>
        </w:trPr>
        <w:tc>
          <w:tcPr>
            <w:tcW w:w="7904" w:type="dxa"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92F13" w:rsidRPr="00B92F13" w:rsidRDefault="0002770C" w:rsidP="00B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3</w:t>
            </w:r>
          </w:p>
        </w:tc>
      </w:tr>
      <w:tr w:rsidR="00B92F13" w:rsidRPr="00B92F13" w:rsidTr="00B92F13">
        <w:tc>
          <w:tcPr>
            <w:tcW w:w="7904" w:type="dxa"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92F13" w:rsidRPr="00B92F13" w:rsidRDefault="0002770C" w:rsidP="00B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2</w:t>
            </w:r>
          </w:p>
        </w:tc>
      </w:tr>
      <w:tr w:rsidR="00B92F13" w:rsidRPr="00B92F13" w:rsidTr="00B92F13">
        <w:tc>
          <w:tcPr>
            <w:tcW w:w="7904" w:type="dxa"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92F13" w:rsidRPr="00B92F13" w:rsidTr="00B92F13">
        <w:tc>
          <w:tcPr>
            <w:tcW w:w="7904" w:type="dxa"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B92F13" w:rsidRPr="00B92F13" w:rsidTr="00B92F13">
        <w:tc>
          <w:tcPr>
            <w:tcW w:w="7904" w:type="dxa"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92F13" w:rsidRPr="00B92F13" w:rsidRDefault="0002770C" w:rsidP="00B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4</w:t>
            </w:r>
          </w:p>
        </w:tc>
      </w:tr>
      <w:tr w:rsidR="00B92F13" w:rsidRPr="00B92F13" w:rsidTr="00B92F13">
        <w:tc>
          <w:tcPr>
            <w:tcW w:w="7904" w:type="dxa"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B92F13" w:rsidRPr="00B92F13" w:rsidTr="00B92F13">
        <w:tc>
          <w:tcPr>
            <w:tcW w:w="7904" w:type="dxa"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B92F13" w:rsidRPr="00B92F13" w:rsidTr="00B92F13">
        <w:tc>
          <w:tcPr>
            <w:tcW w:w="7904" w:type="dxa"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:</w:t>
            </w:r>
          </w:p>
          <w:p w:rsidR="00B92F13" w:rsidRPr="00B92F13" w:rsidRDefault="00B92F13" w:rsidP="00B92F1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онные занятия</w:t>
            </w:r>
          </w:p>
          <w:p w:rsidR="00B92F13" w:rsidRPr="00B92F13" w:rsidRDefault="00B92F13" w:rsidP="00B92F1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ские занятия</w:t>
            </w:r>
          </w:p>
        </w:tc>
        <w:tc>
          <w:tcPr>
            <w:tcW w:w="1800" w:type="dxa"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92F13" w:rsidRPr="00B92F13" w:rsidRDefault="00B92F13" w:rsidP="00B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92F13" w:rsidRPr="00B92F13" w:rsidRDefault="00B92F13" w:rsidP="00B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92F13" w:rsidRPr="00B92F13" w:rsidRDefault="00B92F13" w:rsidP="00B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  <w:p w:rsidR="00B92F13" w:rsidRPr="00B92F13" w:rsidRDefault="0002770C" w:rsidP="00B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8</w:t>
            </w:r>
          </w:p>
        </w:tc>
      </w:tr>
      <w:tr w:rsidR="00B92F13" w:rsidRPr="00B92F13" w:rsidTr="00B92F13">
        <w:tc>
          <w:tcPr>
            <w:tcW w:w="7904" w:type="dxa"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800" w:type="dxa"/>
            <w:shd w:val="clear" w:color="auto" w:fill="auto"/>
          </w:tcPr>
          <w:p w:rsidR="00B92F13" w:rsidRPr="00B92F13" w:rsidRDefault="0002770C" w:rsidP="00B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1</w:t>
            </w:r>
          </w:p>
        </w:tc>
      </w:tr>
      <w:tr w:rsidR="00B92F13" w:rsidRPr="00B92F13" w:rsidTr="00B92F13">
        <w:tc>
          <w:tcPr>
            <w:tcW w:w="7904" w:type="dxa"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92F13" w:rsidRPr="00B92F13" w:rsidTr="00B92F13">
        <w:tc>
          <w:tcPr>
            <w:tcW w:w="7904" w:type="dxa"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упражнений и задач</w:t>
            </w:r>
          </w:p>
          <w:p w:rsidR="00B92F13" w:rsidRPr="00B92F13" w:rsidRDefault="00B92F13" w:rsidP="00B9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, рефераты</w:t>
            </w:r>
          </w:p>
          <w:p w:rsidR="00B92F13" w:rsidRPr="00B92F13" w:rsidRDefault="00B92F13" w:rsidP="00B9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о-графическая работа</w:t>
            </w:r>
          </w:p>
          <w:p w:rsidR="00B92F13" w:rsidRPr="00B92F13" w:rsidRDefault="00B92F13" w:rsidP="00B9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итуационных производственных задач</w:t>
            </w:r>
          </w:p>
          <w:p w:rsidR="00B92F13" w:rsidRPr="00B92F13" w:rsidRDefault="00B92F13" w:rsidP="00B9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  <w:p w:rsidR="00B92F13" w:rsidRPr="00B92F13" w:rsidRDefault="0002770C" w:rsidP="00B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="00B92F13" w:rsidRPr="00B92F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  <w:p w:rsidR="00B92F13" w:rsidRDefault="00B92F13" w:rsidP="00B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02770C" w:rsidRPr="00B92F13" w:rsidRDefault="0002770C" w:rsidP="00B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1</w:t>
            </w:r>
          </w:p>
        </w:tc>
      </w:tr>
      <w:tr w:rsidR="00B92F13" w:rsidRPr="00B92F13" w:rsidTr="00B92F13">
        <w:tc>
          <w:tcPr>
            <w:tcW w:w="9704" w:type="dxa"/>
            <w:gridSpan w:val="2"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Итоговая аттестация в форме </w:t>
            </w:r>
            <w:r w:rsidRPr="00B92F1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зачета</w:t>
            </w:r>
          </w:p>
          <w:p w:rsidR="00B92F13" w:rsidRPr="00B92F13" w:rsidRDefault="00B92F13" w:rsidP="00B92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B92F13" w:rsidRPr="00B92F13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92F13" w:rsidRPr="00B92F13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1EA" w:rsidRDefault="005521EA" w:rsidP="00552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Default="005521EA" w:rsidP="00552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Default="005521EA" w:rsidP="00552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Default="005521EA" w:rsidP="00552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Default="005521EA" w:rsidP="00552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Default="005521EA" w:rsidP="00552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Default="005521EA" w:rsidP="00552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Default="005521EA" w:rsidP="00552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Default="005521EA" w:rsidP="00552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Default="005521EA" w:rsidP="00552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Default="005521EA" w:rsidP="00552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Default="005521EA" w:rsidP="00552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Default="005521EA" w:rsidP="00552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Default="005521EA" w:rsidP="00552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Default="005521EA" w:rsidP="00552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Default="005521EA" w:rsidP="00552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Default="005521EA" w:rsidP="00552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Default="005521EA" w:rsidP="00552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Default="005521EA" w:rsidP="00552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Pr="005521EA" w:rsidRDefault="005521EA" w:rsidP="00552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52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ЗУЛЬТАТЫ ОСВОЕНИЯ УЧЕБНОЙ ДИСЦИПЛИНЫ</w:t>
      </w:r>
    </w:p>
    <w:p w:rsidR="005521EA" w:rsidRPr="005521EA" w:rsidRDefault="005521EA" w:rsidP="00552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EA" w:rsidRPr="005521EA" w:rsidRDefault="005521EA" w:rsidP="00552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1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учебной дисциплины является овладение профессиональными (ПК) и общими (</w:t>
      </w:r>
      <w:proofErr w:type="gramStart"/>
      <w:r w:rsidRPr="005521E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5521EA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ями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80"/>
      </w:tblGrid>
      <w:tr w:rsidR="005521EA" w:rsidRPr="005521EA" w:rsidTr="00C56045">
        <w:tc>
          <w:tcPr>
            <w:tcW w:w="1368" w:type="dxa"/>
          </w:tcPr>
          <w:p w:rsidR="005521EA" w:rsidRPr="005521EA" w:rsidRDefault="005521EA" w:rsidP="00552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21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280" w:type="dxa"/>
          </w:tcPr>
          <w:p w:rsidR="005521EA" w:rsidRPr="005521EA" w:rsidRDefault="005521EA" w:rsidP="00552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21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5521EA" w:rsidRPr="005521EA" w:rsidTr="00C56045">
        <w:tc>
          <w:tcPr>
            <w:tcW w:w="1368" w:type="dxa"/>
          </w:tcPr>
          <w:p w:rsidR="005521EA" w:rsidRPr="005521EA" w:rsidRDefault="005521EA" w:rsidP="00552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21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К – 1.2</w:t>
            </w:r>
          </w:p>
        </w:tc>
        <w:tc>
          <w:tcPr>
            <w:tcW w:w="8280" w:type="dxa"/>
          </w:tcPr>
          <w:p w:rsidR="005521EA" w:rsidRPr="005521EA" w:rsidRDefault="005521EA" w:rsidP="00552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1EA" w:rsidRPr="005521EA" w:rsidRDefault="005521EA" w:rsidP="00552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схемы технологических процессов изготовления полиграфической продукции.</w:t>
            </w:r>
          </w:p>
          <w:p w:rsidR="005521EA" w:rsidRPr="005521EA" w:rsidRDefault="005521EA" w:rsidP="00552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1EA" w:rsidRPr="005521EA" w:rsidTr="00C56045">
        <w:tc>
          <w:tcPr>
            <w:tcW w:w="1368" w:type="dxa"/>
          </w:tcPr>
          <w:p w:rsidR="005521EA" w:rsidRPr="005521EA" w:rsidRDefault="005521EA" w:rsidP="00552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521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</w:t>
            </w:r>
            <w:proofErr w:type="gramEnd"/>
            <w:r w:rsidRPr="005521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1 </w:t>
            </w:r>
          </w:p>
        </w:tc>
        <w:tc>
          <w:tcPr>
            <w:tcW w:w="8280" w:type="dxa"/>
          </w:tcPr>
          <w:p w:rsidR="005521EA" w:rsidRPr="005521EA" w:rsidRDefault="005521EA" w:rsidP="00552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ущность и социальную значимость своей будущей</w:t>
            </w:r>
            <w:proofErr w:type="gramEnd"/>
          </w:p>
          <w:p w:rsidR="005521EA" w:rsidRPr="005521EA" w:rsidRDefault="005521EA" w:rsidP="00552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, проявлять к ней устойчивый интерес.</w:t>
            </w:r>
          </w:p>
          <w:p w:rsidR="005521EA" w:rsidRPr="005521EA" w:rsidRDefault="005521EA" w:rsidP="00552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1EA" w:rsidRPr="005521EA" w:rsidTr="00C56045">
        <w:tc>
          <w:tcPr>
            <w:tcW w:w="1368" w:type="dxa"/>
          </w:tcPr>
          <w:p w:rsidR="005521EA" w:rsidRPr="005521EA" w:rsidRDefault="005521EA" w:rsidP="00552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521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</w:t>
            </w:r>
            <w:proofErr w:type="gramEnd"/>
            <w:r w:rsidRPr="005521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4 </w:t>
            </w:r>
          </w:p>
        </w:tc>
        <w:tc>
          <w:tcPr>
            <w:tcW w:w="8280" w:type="dxa"/>
          </w:tcPr>
          <w:p w:rsidR="005521EA" w:rsidRPr="005521EA" w:rsidRDefault="005521EA" w:rsidP="00552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5521EA" w:rsidRPr="005521EA" w:rsidRDefault="005521EA" w:rsidP="00552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1EA" w:rsidRPr="005521EA" w:rsidTr="00C56045">
        <w:tc>
          <w:tcPr>
            <w:tcW w:w="1368" w:type="dxa"/>
          </w:tcPr>
          <w:p w:rsidR="005521EA" w:rsidRPr="005521EA" w:rsidRDefault="005521EA" w:rsidP="00552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521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</w:t>
            </w:r>
            <w:proofErr w:type="gramEnd"/>
            <w:r w:rsidRPr="005521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5</w:t>
            </w:r>
          </w:p>
        </w:tc>
        <w:tc>
          <w:tcPr>
            <w:tcW w:w="8280" w:type="dxa"/>
          </w:tcPr>
          <w:p w:rsidR="005521EA" w:rsidRPr="005521EA" w:rsidRDefault="005521EA" w:rsidP="00552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ть информационно-коммуникационные технологии</w:t>
            </w:r>
          </w:p>
          <w:p w:rsidR="005521EA" w:rsidRPr="005521EA" w:rsidRDefault="005521EA" w:rsidP="00552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фессиональной деятельности</w:t>
            </w:r>
          </w:p>
          <w:p w:rsidR="005521EA" w:rsidRPr="005521EA" w:rsidRDefault="005521EA" w:rsidP="00552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1EA" w:rsidRPr="005521EA" w:rsidTr="00C56045">
        <w:tc>
          <w:tcPr>
            <w:tcW w:w="1368" w:type="dxa"/>
          </w:tcPr>
          <w:p w:rsidR="005521EA" w:rsidRPr="005521EA" w:rsidRDefault="005521EA" w:rsidP="00552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521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</w:t>
            </w:r>
            <w:proofErr w:type="gramEnd"/>
            <w:r w:rsidRPr="005521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6</w:t>
            </w:r>
          </w:p>
        </w:tc>
        <w:tc>
          <w:tcPr>
            <w:tcW w:w="8280" w:type="dxa"/>
          </w:tcPr>
          <w:p w:rsidR="005521EA" w:rsidRPr="005521EA" w:rsidRDefault="005521EA" w:rsidP="00552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5521EA" w:rsidRPr="005521EA" w:rsidRDefault="005521EA" w:rsidP="00552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1EA" w:rsidRPr="005521EA" w:rsidTr="00C56045">
        <w:tc>
          <w:tcPr>
            <w:tcW w:w="1368" w:type="dxa"/>
          </w:tcPr>
          <w:p w:rsidR="005521EA" w:rsidRPr="005521EA" w:rsidRDefault="005521EA" w:rsidP="00552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521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</w:t>
            </w:r>
            <w:proofErr w:type="gramEnd"/>
            <w:r w:rsidRPr="005521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7 </w:t>
            </w:r>
          </w:p>
        </w:tc>
        <w:tc>
          <w:tcPr>
            <w:tcW w:w="8280" w:type="dxa"/>
          </w:tcPr>
          <w:p w:rsidR="005521EA" w:rsidRPr="005521EA" w:rsidRDefault="005521EA" w:rsidP="00552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ь на себя ответственность за работу членов команды (подчиненных), результат выполнения заданий</w:t>
            </w:r>
          </w:p>
          <w:p w:rsidR="005521EA" w:rsidRPr="005521EA" w:rsidRDefault="005521EA" w:rsidP="00552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1EA" w:rsidRPr="005521EA" w:rsidTr="00C56045">
        <w:tc>
          <w:tcPr>
            <w:tcW w:w="1368" w:type="dxa"/>
          </w:tcPr>
          <w:p w:rsidR="005521EA" w:rsidRPr="005521EA" w:rsidRDefault="005521EA" w:rsidP="00552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521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</w:t>
            </w:r>
            <w:proofErr w:type="gramEnd"/>
            <w:r w:rsidRPr="005521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8</w:t>
            </w:r>
          </w:p>
        </w:tc>
        <w:tc>
          <w:tcPr>
            <w:tcW w:w="8280" w:type="dxa"/>
          </w:tcPr>
          <w:p w:rsidR="005521EA" w:rsidRPr="005521EA" w:rsidRDefault="005521EA" w:rsidP="00552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 определять задачи </w:t>
            </w:r>
            <w:proofErr w:type="gramStart"/>
            <w:r w:rsidRPr="0055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</w:t>
            </w:r>
            <w:proofErr w:type="gramEnd"/>
            <w:r w:rsidRPr="0055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5521EA" w:rsidRPr="005521EA" w:rsidRDefault="005521EA" w:rsidP="00552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ого развития, заниматься самообразованием, осознанно</w:t>
            </w:r>
          </w:p>
          <w:p w:rsidR="005521EA" w:rsidRPr="005521EA" w:rsidRDefault="005521EA" w:rsidP="00552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 повышение квалификации.</w:t>
            </w:r>
          </w:p>
          <w:p w:rsidR="005521EA" w:rsidRPr="005521EA" w:rsidRDefault="005521EA" w:rsidP="00552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2F13" w:rsidRPr="00B92F13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92F13" w:rsidRPr="00B92F13" w:rsidSect="00B92F13">
          <w:footerReference w:type="even" r:id="rId9"/>
          <w:footerReference w:type="default" r:id="rId10"/>
          <w:pgSz w:w="11906" w:h="16838"/>
          <w:pgMar w:top="899" w:right="850" w:bottom="899" w:left="1701" w:header="708" w:footer="708" w:gutter="0"/>
          <w:cols w:space="720"/>
          <w:titlePg/>
        </w:sectPr>
      </w:pPr>
    </w:p>
    <w:p w:rsidR="00B92F13" w:rsidRPr="00B92F13" w:rsidRDefault="00073039" w:rsidP="00B92F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3.2</w:t>
      </w:r>
      <w:r w:rsidR="00B92F13" w:rsidRPr="00B92F1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. Тематический план и содержание учебной дисциплины</w:t>
      </w:r>
      <w:r w:rsidR="00B92F13" w:rsidRPr="00B92F13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  <w:t xml:space="preserve"> </w:t>
      </w:r>
      <w:proofErr w:type="spellStart"/>
      <w:r w:rsidR="00435B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x-none"/>
        </w:rPr>
        <w:t>Разработкапланировочных</w:t>
      </w:r>
      <w:proofErr w:type="spellEnd"/>
      <w:r w:rsidR="00435B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x-none"/>
        </w:rPr>
        <w:t xml:space="preserve"> решений </w:t>
      </w:r>
    </w:p>
    <w:p w:rsidR="00B92F13" w:rsidRPr="00B92F13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B92F1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B92F1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B92F1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tbl>
      <w:tblPr>
        <w:tblW w:w="14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522"/>
        <w:gridCol w:w="62"/>
        <w:gridCol w:w="8330"/>
        <w:gridCol w:w="1745"/>
        <w:gridCol w:w="1508"/>
      </w:tblGrid>
      <w:tr w:rsidR="00B92F13" w:rsidRPr="00B92F13" w:rsidTr="00B92F13">
        <w:trPr>
          <w:trHeight w:val="20"/>
        </w:trPr>
        <w:tc>
          <w:tcPr>
            <w:tcW w:w="2765" w:type="dxa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B9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9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урсовая работа (проект)</w:t>
            </w: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(если предусмотрены)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508" w:type="dxa"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 w:val="restart"/>
          </w:tcPr>
          <w:p w:rsidR="00B92F13" w:rsidRPr="00B92F13" w:rsidRDefault="00B92F13" w:rsidP="00ED6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1. </w:t>
            </w:r>
            <w:r w:rsidR="00ED6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понятия и порядок проектирования</w:t>
            </w: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8" w:type="dxa"/>
            <w:vMerge w:val="restart"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gridSpan w:val="2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0" w:type="dxa"/>
          </w:tcPr>
          <w:p w:rsidR="00B92F13" w:rsidRDefault="00ED6811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понятия и определения</w:t>
            </w:r>
          </w:p>
          <w:p w:rsidR="00ED6811" w:rsidRDefault="00ED6811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оек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</w:t>
            </w:r>
          </w:p>
          <w:p w:rsidR="00ED6811" w:rsidRPr="00B92F13" w:rsidRDefault="00ED6811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и содержание технико-экономического обоснования проектирования</w:t>
            </w:r>
          </w:p>
        </w:tc>
        <w:tc>
          <w:tcPr>
            <w:tcW w:w="1745" w:type="dxa"/>
            <w:vMerge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8" w:type="dxa"/>
            <w:vMerge w:val="restart"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:</w:t>
            </w: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формы и методы организации образовательного процесса в соответствии с требованиями современных производственных и образовательных технологий:</w:t>
            </w:r>
          </w:p>
          <w:p w:rsidR="00B92F13" w:rsidRPr="00B92F13" w:rsidRDefault="00B92F13" w:rsidP="00B92F13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ые занятия</w:t>
            </w:r>
          </w:p>
          <w:p w:rsidR="00B92F13" w:rsidRPr="00B92F13" w:rsidRDefault="00B92F13" w:rsidP="00B92F13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ские занятия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</w:t>
            </w:r>
          </w:p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572"/>
        </w:trPr>
        <w:tc>
          <w:tcPr>
            <w:tcW w:w="2765" w:type="dxa"/>
            <w:vMerge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ED68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студента</w:t>
            </w:r>
            <w:r w:rsidRPr="00B92F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 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 w:val="restart"/>
            <w:shd w:val="clear" w:color="auto" w:fill="auto"/>
          </w:tcPr>
          <w:p w:rsidR="00B92F13" w:rsidRPr="00B92F13" w:rsidRDefault="00B92F13" w:rsidP="00ED6811">
            <w:pPr>
              <w:tabs>
                <w:tab w:val="left" w:pos="36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-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 2.</w:t>
            </w:r>
            <w:r w:rsidRPr="00B92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6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на проектирование полиграфического производства</w:t>
            </w: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8" w:type="dxa"/>
            <w:vMerge w:val="restart"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3</w:t>
            </w: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gridSpan w:val="2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0" w:type="dxa"/>
          </w:tcPr>
          <w:p w:rsidR="00B92F13" w:rsidRPr="00B92F13" w:rsidRDefault="00ED6811" w:rsidP="00B92F13">
            <w:pPr>
              <w:tabs>
                <w:tab w:val="left" w:pos="36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на проектирование полиграфического производства</w:t>
            </w:r>
          </w:p>
        </w:tc>
        <w:tc>
          <w:tcPr>
            <w:tcW w:w="1745" w:type="dxa"/>
            <w:vMerge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gridSpan w:val="2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0" w:type="dxa"/>
          </w:tcPr>
          <w:p w:rsidR="00B92F13" w:rsidRPr="00B92F13" w:rsidRDefault="00ED6811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чий проект и рабочая документация</w:t>
            </w:r>
          </w:p>
        </w:tc>
        <w:tc>
          <w:tcPr>
            <w:tcW w:w="1745" w:type="dxa"/>
            <w:vMerge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08" w:type="dxa"/>
            <w:vMerge w:val="restart"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: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формы и методы организации образовательного процесса в соответствии с требованиями современных производственных и образовательных технологий:</w:t>
            </w:r>
          </w:p>
          <w:p w:rsidR="00B92F13" w:rsidRPr="00B92F13" w:rsidRDefault="00B92F13" w:rsidP="00B92F13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ые занятия</w:t>
            </w:r>
          </w:p>
          <w:p w:rsidR="00B92F13" w:rsidRPr="00B92F13" w:rsidRDefault="00B92F13" w:rsidP="00B92F1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ские занятия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</w:t>
            </w:r>
          </w:p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ая работа студента: 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 w:val="restart"/>
            <w:shd w:val="clear" w:color="auto" w:fill="auto"/>
          </w:tcPr>
          <w:p w:rsidR="00B92F13" w:rsidRPr="00B92F13" w:rsidRDefault="00B92F13" w:rsidP="0012748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 3.</w:t>
            </w:r>
            <w:r w:rsidRPr="00B92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27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ые здания полиграфических предприятий</w:t>
            </w: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2748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8" w:type="dxa"/>
            <w:vMerge w:val="restart"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B94D87" w:rsidRPr="00B92F13" w:rsidTr="00B92F13">
        <w:trPr>
          <w:trHeight w:val="223"/>
        </w:trPr>
        <w:tc>
          <w:tcPr>
            <w:tcW w:w="2765" w:type="dxa"/>
            <w:vMerge/>
            <w:shd w:val="clear" w:color="auto" w:fill="auto"/>
          </w:tcPr>
          <w:p w:rsidR="00B94D87" w:rsidRPr="00B92F13" w:rsidRDefault="00B94D87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gridSpan w:val="2"/>
          </w:tcPr>
          <w:p w:rsidR="00B94D87" w:rsidRPr="00B92F13" w:rsidRDefault="00B94D87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0" w:type="dxa"/>
          </w:tcPr>
          <w:p w:rsidR="00B94D87" w:rsidRPr="0071731F" w:rsidRDefault="0012748C" w:rsidP="00C560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ые элементы конструкции производственных зданий и их назначение</w:t>
            </w:r>
          </w:p>
        </w:tc>
        <w:tc>
          <w:tcPr>
            <w:tcW w:w="1745" w:type="dxa"/>
            <w:vMerge/>
            <w:shd w:val="clear" w:color="auto" w:fill="auto"/>
          </w:tcPr>
          <w:p w:rsidR="00B94D87" w:rsidRPr="00B92F13" w:rsidRDefault="00B94D87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FFFFFF"/>
          </w:tcPr>
          <w:p w:rsidR="00B94D87" w:rsidRPr="00B92F13" w:rsidRDefault="00B94D87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4D87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4D87" w:rsidRPr="00B92F13" w:rsidRDefault="00B94D87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gridSpan w:val="2"/>
          </w:tcPr>
          <w:p w:rsidR="00B94D87" w:rsidRPr="00B92F13" w:rsidRDefault="00B94D87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0" w:type="dxa"/>
          </w:tcPr>
          <w:p w:rsidR="00B94D87" w:rsidRPr="0071731F" w:rsidRDefault="0012748C" w:rsidP="00C560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ременные и перспективные здания полиграфических предприятий</w:t>
            </w:r>
          </w:p>
        </w:tc>
        <w:tc>
          <w:tcPr>
            <w:tcW w:w="1745" w:type="dxa"/>
            <w:vMerge/>
            <w:shd w:val="clear" w:color="auto" w:fill="auto"/>
          </w:tcPr>
          <w:p w:rsidR="00B94D87" w:rsidRPr="00B92F13" w:rsidRDefault="00B94D87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FFFFFF"/>
          </w:tcPr>
          <w:p w:rsidR="00B94D87" w:rsidRPr="00B92F13" w:rsidRDefault="00B94D87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4D87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4D87" w:rsidRPr="00B92F13" w:rsidRDefault="00B94D87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gridSpan w:val="2"/>
          </w:tcPr>
          <w:p w:rsidR="00B94D87" w:rsidRPr="00B92F13" w:rsidRDefault="00B94D87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30" w:type="dxa"/>
          </w:tcPr>
          <w:p w:rsidR="00B94D87" w:rsidRPr="0012748C" w:rsidRDefault="0012748C" w:rsidP="00B94D87">
            <w:pPr>
              <w:rPr>
                <w:rFonts w:ascii="Times New Roman" w:hAnsi="Times New Roman" w:cs="Times New Roman"/>
              </w:rPr>
            </w:pPr>
            <w:r w:rsidRPr="0012748C">
              <w:rPr>
                <w:rFonts w:ascii="Times New Roman" w:hAnsi="Times New Roman" w:cs="Times New Roman"/>
              </w:rPr>
              <w:t>Нагрузки от технологического оборудования на межэтажные перекрытия</w:t>
            </w:r>
          </w:p>
        </w:tc>
        <w:tc>
          <w:tcPr>
            <w:tcW w:w="1745" w:type="dxa"/>
            <w:vMerge/>
            <w:shd w:val="clear" w:color="auto" w:fill="auto"/>
          </w:tcPr>
          <w:p w:rsidR="00B94D87" w:rsidRPr="00B92F13" w:rsidRDefault="00B94D87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FFFFFF"/>
          </w:tcPr>
          <w:p w:rsidR="00B94D87" w:rsidRPr="00B92F13" w:rsidRDefault="00B94D87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4D87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4D87" w:rsidRPr="00B92F13" w:rsidRDefault="00B94D87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gridSpan w:val="2"/>
          </w:tcPr>
          <w:p w:rsidR="00B94D87" w:rsidRPr="00B92F13" w:rsidRDefault="00B94D87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0" w:type="dxa"/>
          </w:tcPr>
          <w:p w:rsidR="00B94D87" w:rsidRDefault="0012748C" w:rsidP="00C560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комендации по установке технологического оборудования</w:t>
            </w:r>
          </w:p>
          <w:p w:rsidR="0012748C" w:rsidRDefault="0012748C" w:rsidP="00C560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ологические требования к производственным зданиям</w:t>
            </w:r>
          </w:p>
          <w:p w:rsidR="0012748C" w:rsidRPr="0071731F" w:rsidRDefault="0012748C" w:rsidP="00C560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тивопожарные требования к зданиям</w:t>
            </w:r>
          </w:p>
        </w:tc>
        <w:tc>
          <w:tcPr>
            <w:tcW w:w="1745" w:type="dxa"/>
            <w:vMerge/>
            <w:shd w:val="clear" w:color="auto" w:fill="auto"/>
          </w:tcPr>
          <w:p w:rsidR="00B94D87" w:rsidRPr="00B92F13" w:rsidRDefault="00B94D87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FFFFFF"/>
          </w:tcPr>
          <w:p w:rsidR="00B94D87" w:rsidRPr="00B92F13" w:rsidRDefault="00B94D87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формы и методы организации образовательного процесса в соответствии с требованиями современных производственных и образовательных технологий:</w:t>
            </w:r>
          </w:p>
          <w:p w:rsidR="00B92F13" w:rsidRPr="00B92F13" w:rsidRDefault="00B92F13" w:rsidP="00B92F13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ые занятия</w:t>
            </w:r>
          </w:p>
          <w:p w:rsidR="00B92F13" w:rsidRPr="00B92F13" w:rsidRDefault="00B92F13" w:rsidP="00B92F13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ские занятия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</w:t>
            </w:r>
          </w:p>
          <w:p w:rsidR="00B92F13" w:rsidRPr="00B92F13" w:rsidRDefault="0012748C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tcBorders>
              <w:bottom w:val="nil"/>
            </w:tcBorders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студента: изучение материала по теме, </w:t>
            </w: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ераты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 w:val="restart"/>
            <w:shd w:val="clear" w:color="auto" w:fill="auto"/>
          </w:tcPr>
          <w:p w:rsidR="00B92F13" w:rsidRPr="00B92F13" w:rsidRDefault="00B92F13" w:rsidP="00673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ема 4. </w:t>
            </w:r>
            <w:r w:rsidR="00673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</w:t>
            </w:r>
            <w:r w:rsidR="00673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изводственных процессов</w:t>
            </w: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8" w:type="dxa"/>
            <w:vMerge w:val="restart"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92" w:type="dxa"/>
            <w:gridSpan w:val="2"/>
            <w:shd w:val="clear" w:color="auto" w:fill="auto"/>
          </w:tcPr>
          <w:p w:rsidR="00B92F13" w:rsidRPr="00B92F13" w:rsidRDefault="0067316D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овка подразделений предприятия в производственном здании</w:t>
            </w:r>
          </w:p>
        </w:tc>
        <w:tc>
          <w:tcPr>
            <w:tcW w:w="1745" w:type="dxa"/>
            <w:vMerge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08" w:type="dxa"/>
            <w:vMerge w:val="restart"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формы и методы организации образовательного процесса в соответствии с требованиями современных производственных и образовательных технологий:</w:t>
            </w:r>
          </w:p>
          <w:p w:rsidR="00B92F13" w:rsidRPr="00B92F13" w:rsidRDefault="00B92F13" w:rsidP="00B92F13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ые занятия</w:t>
            </w:r>
          </w:p>
          <w:p w:rsidR="00B92F13" w:rsidRPr="00B92F13" w:rsidRDefault="00B92F13" w:rsidP="00B92F13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ские занятия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</w:t>
            </w:r>
          </w:p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студента: изучение материала по теме, составление опорного конспекта, </w:t>
            </w: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ераты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 w:val="restart"/>
            <w:shd w:val="clear" w:color="auto" w:fill="auto"/>
          </w:tcPr>
          <w:p w:rsidR="00B92F13" w:rsidRPr="00B92F13" w:rsidRDefault="00B92F13" w:rsidP="0067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ема 5. </w:t>
            </w:r>
            <w:r w:rsidR="00673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ёты площадей</w:t>
            </w: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7316D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8" w:type="dxa"/>
            <w:vMerge w:val="restart"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3</w:t>
            </w: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gridSpan w:val="2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0" w:type="dxa"/>
          </w:tcPr>
          <w:p w:rsidR="00B92F13" w:rsidRPr="00B92F13" w:rsidRDefault="0067316D" w:rsidP="00B92F13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площадей</w:t>
            </w:r>
          </w:p>
        </w:tc>
        <w:tc>
          <w:tcPr>
            <w:tcW w:w="1745" w:type="dxa"/>
            <w:vMerge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gridSpan w:val="2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0" w:type="dxa"/>
          </w:tcPr>
          <w:p w:rsidR="00B92F13" w:rsidRPr="00B92F13" w:rsidRDefault="0067316D" w:rsidP="00B92F13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ика расчёта площадей</w:t>
            </w:r>
          </w:p>
        </w:tc>
        <w:tc>
          <w:tcPr>
            <w:tcW w:w="1745" w:type="dxa"/>
            <w:vMerge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абораторная работа: 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 w:val="restart"/>
            <w:shd w:val="clear" w:color="auto" w:fill="FFFFFF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45" w:type="dxa"/>
            <w:shd w:val="clear" w:color="auto" w:fill="auto"/>
          </w:tcPr>
          <w:p w:rsidR="00B92F13" w:rsidRPr="0067316D" w:rsidRDefault="0067316D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:</w:t>
            </w:r>
          </w:p>
          <w:p w:rsidR="00B92F13" w:rsidRPr="00B92F13" w:rsidRDefault="00B92F13" w:rsidP="00B92F13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ые занятия</w:t>
            </w:r>
          </w:p>
          <w:p w:rsidR="00B92F13" w:rsidRPr="00B92F13" w:rsidRDefault="00B92F13" w:rsidP="00B92F1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ские занятия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</w:t>
            </w:r>
          </w:p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студента: изучение материала по теме, составление опорного конспекта, </w:t>
            </w: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ераты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 w:val="restart"/>
            <w:shd w:val="clear" w:color="auto" w:fill="auto"/>
          </w:tcPr>
          <w:p w:rsidR="00B92F13" w:rsidRPr="00B92F13" w:rsidRDefault="00B92F13" w:rsidP="00813698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 6.</w:t>
            </w:r>
            <w:r w:rsidR="00813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ка производственных подразделений</w:t>
            </w:r>
            <w:r w:rsidR="00813698"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1369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8" w:type="dxa"/>
            <w:vMerge w:val="restart"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3</w:t>
            </w: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gridSpan w:val="2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0" w:type="dxa"/>
          </w:tcPr>
          <w:p w:rsidR="00B92F13" w:rsidRPr="00B92F13" w:rsidRDefault="00813698" w:rsidP="00B92F13">
            <w:pPr>
              <w:spacing w:after="0" w:line="240" w:lineRule="auto"/>
              <w:ind w:left="720" w:hanging="6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проектирования производственных цехов и участков</w:t>
            </w:r>
          </w:p>
        </w:tc>
        <w:tc>
          <w:tcPr>
            <w:tcW w:w="1745" w:type="dxa"/>
            <w:vMerge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gridSpan w:val="2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0" w:type="dxa"/>
          </w:tcPr>
          <w:p w:rsidR="00B92F13" w:rsidRPr="00B92F13" w:rsidRDefault="00B92F13" w:rsidP="00B92F13">
            <w:pPr>
              <w:spacing w:after="0" w:line="240" w:lineRule="auto"/>
              <w:ind w:left="720" w:hanging="66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gridSpan w:val="2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30" w:type="dxa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08" w:type="dxa"/>
            <w:vMerge w:val="restart"/>
            <w:shd w:val="clear" w:color="auto" w:fill="FFFFFF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</w:t>
            </w:r>
            <w:proofErr w:type="gramStart"/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формы и методы организации образовательного процесса в соответствии с требованиями современных производственных и образовательных технологий:</w:t>
            </w:r>
          </w:p>
          <w:p w:rsidR="00B92F13" w:rsidRPr="00B92F13" w:rsidRDefault="00B92F13" w:rsidP="00B92F13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ые занятия</w:t>
            </w:r>
          </w:p>
          <w:p w:rsidR="00B92F13" w:rsidRPr="00B92F13" w:rsidRDefault="00B92F13" w:rsidP="00B92F1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ские занятия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</w:t>
            </w:r>
          </w:p>
          <w:p w:rsidR="00B92F13" w:rsidRPr="00B92F13" w:rsidRDefault="00813698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студента: изучение материала по теме, </w:t>
            </w: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ераты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 w:val="restart"/>
            <w:shd w:val="clear" w:color="auto" w:fill="auto"/>
          </w:tcPr>
          <w:p w:rsidR="00B92F13" w:rsidRPr="00B92F13" w:rsidRDefault="00B92F13" w:rsidP="0081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 7.</w:t>
            </w:r>
            <w:r w:rsidR="00813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ка печатного производства</w:t>
            </w: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1369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8" w:type="dxa"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08" w:type="dxa"/>
            <w:vMerge w:val="restart"/>
            <w:shd w:val="clear" w:color="auto" w:fill="FFFFFF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  <w:r w:rsidR="00807C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планировка участков рулонной и</w:t>
            </w:r>
            <w:r w:rsidR="00074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истовой</w:t>
            </w:r>
            <w:r w:rsidR="00807C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фсетной печати</w:t>
            </w:r>
          </w:p>
        </w:tc>
        <w:tc>
          <w:tcPr>
            <w:tcW w:w="1745" w:type="dxa"/>
            <w:shd w:val="clear" w:color="auto" w:fill="auto"/>
          </w:tcPr>
          <w:p w:rsidR="00B92F13" w:rsidRPr="00813698" w:rsidRDefault="00813698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формы и методы организации образовательного процесса в соответствии с требованиями современных производственных и образовательных технологий:</w:t>
            </w:r>
          </w:p>
          <w:p w:rsidR="00B92F13" w:rsidRPr="00B92F13" w:rsidRDefault="00B92F13" w:rsidP="00B92F13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ые занятия</w:t>
            </w:r>
          </w:p>
          <w:p w:rsidR="00B92F13" w:rsidRPr="00B92F13" w:rsidRDefault="00B92F13" w:rsidP="00B92F13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ские занятия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</w:t>
            </w:r>
          </w:p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студента: изучение материала по теме, составление опорного конспекта, </w:t>
            </w: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фераты, </w:t>
            </w:r>
            <w:r w:rsidRPr="00B92F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абота с</w:t>
            </w:r>
            <w:r w:rsidRPr="00B92F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92F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ормативно-справочными материалами</w:t>
            </w: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клады.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 w:val="restart"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92F13" w:rsidRPr="00B92F13" w:rsidRDefault="00B92F13" w:rsidP="0081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 8</w:t>
            </w:r>
            <w:r w:rsidR="008136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813698" w:rsidRPr="00813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овка брошюровочно-переплётного </w:t>
            </w:r>
            <w:r w:rsidR="00813698" w:rsidRPr="00813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изводства</w:t>
            </w: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3</w:t>
            </w: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08" w:type="dxa"/>
            <w:vMerge w:val="restart"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813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: </w:t>
            </w:r>
            <w:r w:rsidR="00807C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анировка ниткошвейного участка, участка отделки продукции. Крышкоделательного </w:t>
            </w:r>
            <w:proofErr w:type="spellStart"/>
            <w:r w:rsidR="00807C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ка</w:t>
            </w:r>
            <w:proofErr w:type="gramStart"/>
            <w:r w:rsidR="00807C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="00807C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очной</w:t>
            </w:r>
            <w:proofErr w:type="spellEnd"/>
            <w:r w:rsidR="00807C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инии по изготовлению книг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807CDA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45" w:type="dxa"/>
            <w:shd w:val="clear" w:color="auto" w:fill="auto"/>
          </w:tcPr>
          <w:p w:rsidR="00B92F13" w:rsidRPr="00807CDA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07C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формы и методы организации образовательного процесса в соответствии с требованиями современных производственных и образовательных технологий:</w:t>
            </w:r>
          </w:p>
          <w:p w:rsidR="00B92F13" w:rsidRPr="00B92F13" w:rsidRDefault="00B92F13" w:rsidP="00B92F13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ые занятия</w:t>
            </w:r>
          </w:p>
          <w:p w:rsidR="00B92F13" w:rsidRPr="00B92F13" w:rsidRDefault="00B92F13" w:rsidP="00B92F1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ские занятия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</w:t>
            </w:r>
          </w:p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студента: изучение материала по теме, составление опорного конспекта, </w:t>
            </w: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фераты, </w:t>
            </w:r>
            <w:r w:rsidRPr="00B92F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абота с</w:t>
            </w:r>
            <w:r w:rsidRPr="00B92F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92F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ормативно-справочными материалами</w:t>
            </w: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клады.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 w:val="restart"/>
            <w:shd w:val="clear" w:color="auto" w:fill="auto"/>
          </w:tcPr>
          <w:p w:rsidR="00B92F13" w:rsidRPr="00B92F13" w:rsidRDefault="00B92F13" w:rsidP="0080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0</w:t>
            </w: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8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ка допечатного производства</w:t>
            </w: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4D87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8" w:type="dxa"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3</w:t>
            </w: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8" w:type="dxa"/>
            <w:vMerge w:val="restart"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13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 </w:t>
            </w:r>
            <w:proofErr w:type="spellStart"/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ятие</w:t>
            </w:r>
            <w:proofErr w:type="gramStart"/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bookmarkStart w:id="0" w:name="_GoBack"/>
            <w:proofErr w:type="gramEnd"/>
            <w:r w:rsidR="008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ка</w:t>
            </w:r>
            <w:proofErr w:type="spellEnd"/>
            <w:r w:rsidR="0080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а изготовления форм, участка компьютерного набора</w:t>
            </w:r>
            <w:bookmarkEnd w:id="0"/>
          </w:p>
        </w:tc>
        <w:tc>
          <w:tcPr>
            <w:tcW w:w="1745" w:type="dxa"/>
            <w:shd w:val="clear" w:color="auto" w:fill="auto"/>
          </w:tcPr>
          <w:p w:rsidR="00B92F13" w:rsidRPr="00807CDA" w:rsidRDefault="00807CDA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формы и методы организации образовательного процесса в соответствии с требованиями современных производственных и образовательных технологий:</w:t>
            </w:r>
          </w:p>
          <w:p w:rsidR="00B92F13" w:rsidRPr="00B92F13" w:rsidRDefault="00B92F13" w:rsidP="00B92F13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ые занятия</w:t>
            </w:r>
          </w:p>
          <w:p w:rsidR="00B92F13" w:rsidRPr="00B92F13" w:rsidRDefault="00B92F13" w:rsidP="00B92F1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ские занятия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</w:t>
            </w:r>
          </w:p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студента: изучение материала по теме, составление опорного конспекта,  рефераты</w:t>
            </w:r>
            <w:proofErr w:type="gramStart"/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.</w:t>
            </w:r>
            <w:proofErr w:type="gramEnd"/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 w:val="restart"/>
            <w:shd w:val="clear" w:color="auto" w:fill="auto"/>
          </w:tcPr>
          <w:p w:rsidR="00B92F13" w:rsidRPr="00B92F13" w:rsidRDefault="00B92F13" w:rsidP="00807CD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 11</w:t>
            </w:r>
            <w:r w:rsidRPr="00B92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ED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етное производство</w:t>
            </w: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8" w:type="dxa"/>
            <w:vMerge w:val="restart"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A904B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A904B3" w:rsidRPr="00B92F13" w:rsidRDefault="00A904B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gridSpan w:val="2"/>
          </w:tcPr>
          <w:p w:rsidR="00A904B3" w:rsidRPr="00B92F13" w:rsidRDefault="00A904B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0" w:type="dxa"/>
          </w:tcPr>
          <w:p w:rsidR="00A904B3" w:rsidRPr="00F464F5" w:rsidRDefault="00ED222D" w:rsidP="00C5604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Специфика газетного производства</w:t>
            </w:r>
          </w:p>
        </w:tc>
        <w:tc>
          <w:tcPr>
            <w:tcW w:w="1745" w:type="dxa"/>
            <w:vMerge/>
            <w:shd w:val="clear" w:color="auto" w:fill="auto"/>
          </w:tcPr>
          <w:p w:rsidR="00A904B3" w:rsidRPr="00B92F13" w:rsidRDefault="00A904B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FFFFFF"/>
          </w:tcPr>
          <w:p w:rsidR="00A904B3" w:rsidRPr="00B92F13" w:rsidRDefault="00A904B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904B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A904B3" w:rsidRPr="00B92F13" w:rsidRDefault="00A904B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gridSpan w:val="2"/>
          </w:tcPr>
          <w:p w:rsidR="00A904B3" w:rsidRPr="00B92F13" w:rsidRDefault="00A904B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0" w:type="dxa"/>
          </w:tcPr>
          <w:p w:rsidR="00A904B3" w:rsidRPr="00F464F5" w:rsidRDefault="00A904B3" w:rsidP="00ED222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F464F5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="00ED222D">
              <w:rPr>
                <w:rFonts w:ascii="Times New Roman" w:hAnsi="Times New Roman" w:cs="Times New Roman"/>
                <w:snapToGrid w:val="0"/>
                <w:color w:val="000000"/>
              </w:rPr>
              <w:t>Оборудование для производства газет</w:t>
            </w:r>
          </w:p>
        </w:tc>
        <w:tc>
          <w:tcPr>
            <w:tcW w:w="1745" w:type="dxa"/>
            <w:vMerge/>
            <w:shd w:val="clear" w:color="auto" w:fill="auto"/>
          </w:tcPr>
          <w:p w:rsidR="00A904B3" w:rsidRPr="00B92F13" w:rsidRDefault="00A904B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FFFFFF"/>
          </w:tcPr>
          <w:p w:rsidR="00A904B3" w:rsidRPr="00B92F13" w:rsidRDefault="00A904B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08" w:type="dxa"/>
            <w:vMerge w:val="restart"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формы и методы организации образовательного процесса в соответствии с требованиями современных производственных и образовательных технологий:</w:t>
            </w:r>
          </w:p>
          <w:p w:rsidR="00B92F13" w:rsidRPr="00B92F13" w:rsidRDefault="00B92F13" w:rsidP="00B92F13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ые занятия</w:t>
            </w:r>
          </w:p>
          <w:p w:rsidR="00B92F13" w:rsidRPr="00B92F13" w:rsidRDefault="00B92F13" w:rsidP="00B92F13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ские занятия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B92F13" w:rsidRPr="00B92F13" w:rsidRDefault="00ED222D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студента: изучение материала по теме, рефераты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 w:val="restart"/>
            <w:shd w:val="clear" w:color="auto" w:fill="auto"/>
          </w:tcPr>
          <w:p w:rsidR="00A904B3" w:rsidRDefault="00A904B3" w:rsidP="00A904B3">
            <w:pPr>
              <w:tabs>
                <w:tab w:val="left" w:pos="36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904B3" w:rsidRPr="00CA04DA" w:rsidRDefault="00B92F13" w:rsidP="00A904B3">
            <w:pPr>
              <w:tabs>
                <w:tab w:val="left" w:pos="36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92F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="00A90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.</w:t>
            </w:r>
            <w:r w:rsidR="00ED222D" w:rsidRPr="00ED222D">
              <w:rPr>
                <w:rFonts w:ascii="Times New Roman" w:hAnsi="Times New Roman" w:cs="Times New Roman"/>
                <w:color w:val="000000"/>
              </w:rPr>
              <w:t>Подразделения малой полиграфии</w:t>
            </w:r>
          </w:p>
          <w:p w:rsidR="00B92F13" w:rsidRPr="00B92F13" w:rsidRDefault="00B92F13" w:rsidP="00B92F13">
            <w:pPr>
              <w:tabs>
                <w:tab w:val="left" w:pos="36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8" w:type="dxa"/>
            <w:vMerge w:val="restart"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A904B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A904B3" w:rsidRPr="00B92F13" w:rsidRDefault="00A904B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gridSpan w:val="2"/>
          </w:tcPr>
          <w:p w:rsidR="00A904B3" w:rsidRPr="00B92F13" w:rsidRDefault="00A904B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0" w:type="dxa"/>
          </w:tcPr>
          <w:p w:rsidR="00A904B3" w:rsidRPr="004872D9" w:rsidRDefault="00ED222D" w:rsidP="00C56045">
            <w:pPr>
              <w:tabs>
                <w:tab w:val="left" w:pos="36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разделения трафаретной печати</w:t>
            </w:r>
          </w:p>
        </w:tc>
        <w:tc>
          <w:tcPr>
            <w:tcW w:w="1745" w:type="dxa"/>
            <w:vMerge/>
            <w:shd w:val="clear" w:color="auto" w:fill="auto"/>
          </w:tcPr>
          <w:p w:rsidR="00A904B3" w:rsidRPr="00B92F13" w:rsidRDefault="00A904B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FFFFFF"/>
          </w:tcPr>
          <w:p w:rsidR="00A904B3" w:rsidRPr="00B92F13" w:rsidRDefault="00A904B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904B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A904B3" w:rsidRPr="00B92F13" w:rsidRDefault="00A904B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gridSpan w:val="2"/>
          </w:tcPr>
          <w:p w:rsidR="00A904B3" w:rsidRPr="00B92F13" w:rsidRDefault="00A904B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0" w:type="dxa"/>
          </w:tcPr>
          <w:p w:rsidR="00A904B3" w:rsidRPr="004872D9" w:rsidRDefault="00ED222D" w:rsidP="00C56045">
            <w:pPr>
              <w:tabs>
                <w:tab w:val="left" w:pos="36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разделения оперативной полиграфии</w:t>
            </w:r>
          </w:p>
        </w:tc>
        <w:tc>
          <w:tcPr>
            <w:tcW w:w="1745" w:type="dxa"/>
            <w:vMerge/>
            <w:shd w:val="clear" w:color="auto" w:fill="auto"/>
          </w:tcPr>
          <w:p w:rsidR="00A904B3" w:rsidRPr="00B92F13" w:rsidRDefault="00A904B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FFFFFF"/>
          </w:tcPr>
          <w:p w:rsidR="00A904B3" w:rsidRPr="00B92F13" w:rsidRDefault="00A904B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1745" w:type="dxa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08" w:type="dxa"/>
            <w:vMerge w:val="restart"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формы и методы организации образовательного процесса в соответствии с требованиями современных производственных и образовательных технологий:</w:t>
            </w:r>
          </w:p>
          <w:p w:rsidR="00B92F13" w:rsidRPr="00B92F13" w:rsidRDefault="00B92F13" w:rsidP="00B92F13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ые занятия</w:t>
            </w:r>
          </w:p>
          <w:p w:rsidR="00B92F13" w:rsidRPr="00B92F13" w:rsidRDefault="00B92F13" w:rsidP="00B92F13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ские занятия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B92F13" w:rsidRPr="00B92F13" w:rsidRDefault="00ED222D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  <w:shd w:val="clear" w:color="auto" w:fill="auto"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ED2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студента: </w:t>
            </w: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92F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92F13" w:rsidRPr="00B92F13" w:rsidTr="00B92F13">
        <w:trPr>
          <w:trHeight w:val="20"/>
        </w:trPr>
        <w:tc>
          <w:tcPr>
            <w:tcW w:w="2765" w:type="dxa"/>
            <w:vMerge/>
          </w:tcPr>
          <w:p w:rsidR="00B92F13" w:rsidRPr="00B92F13" w:rsidRDefault="00B92F13" w:rsidP="00B9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4" w:type="dxa"/>
            <w:gridSpan w:val="3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FFFFFF"/>
          </w:tcPr>
          <w:p w:rsidR="00B92F13" w:rsidRPr="00B92F13" w:rsidRDefault="00B92F13" w:rsidP="00B92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B92F13" w:rsidRPr="00B92F13" w:rsidRDefault="00B92F13" w:rsidP="00B92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92F13" w:rsidRPr="00B92F13" w:rsidSect="00B92F13">
          <w:footerReference w:type="even" r:id="rId11"/>
          <w:footerReference w:type="default" r:id="rId12"/>
          <w:pgSz w:w="16840" w:h="11907" w:orient="landscape"/>
          <w:pgMar w:top="426" w:right="1134" w:bottom="568" w:left="992" w:header="709" w:footer="709" w:gutter="0"/>
          <w:cols w:space="720"/>
        </w:sectPr>
      </w:pPr>
    </w:p>
    <w:p w:rsidR="00073039" w:rsidRPr="00073039" w:rsidRDefault="00073039" w:rsidP="000730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7303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 условия реализации УЧЕБНОЙ дисциплины</w:t>
      </w:r>
    </w:p>
    <w:p w:rsidR="00073039" w:rsidRPr="00073039" w:rsidRDefault="00073039" w:rsidP="0007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Требования к минимальному материально-техническому обеспечению</w:t>
      </w:r>
    </w:p>
    <w:p w:rsidR="00073039" w:rsidRPr="00073039" w:rsidRDefault="00073039" w:rsidP="0007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039" w:rsidRPr="00073039" w:rsidRDefault="00073039" w:rsidP="0007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учебной дисциплины требует налич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орат</w:t>
      </w:r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и </w:t>
      </w:r>
      <w:r w:rsidRPr="00073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графический комплекс</w:t>
      </w:r>
    </w:p>
    <w:p w:rsidR="00073039" w:rsidRPr="00073039" w:rsidRDefault="00073039" w:rsidP="0007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й лаборатории:</w:t>
      </w:r>
    </w:p>
    <w:p w:rsidR="00073039" w:rsidRPr="00073039" w:rsidRDefault="00073039" w:rsidP="00073039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атное оборудование,</w:t>
      </w:r>
    </w:p>
    <w:p w:rsidR="00073039" w:rsidRPr="00073039" w:rsidRDefault="00073039" w:rsidP="00073039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шюровочное оборудование,</w:t>
      </w:r>
    </w:p>
    <w:p w:rsidR="00073039" w:rsidRPr="00073039" w:rsidRDefault="00073039" w:rsidP="00073039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очное оборудование</w:t>
      </w:r>
    </w:p>
    <w:p w:rsidR="00073039" w:rsidRPr="00073039" w:rsidRDefault="00073039" w:rsidP="00073039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люстративный материал на бумажных и электронных носителях</w:t>
      </w:r>
    </w:p>
    <w:p w:rsidR="00073039" w:rsidRPr="00073039" w:rsidRDefault="00073039" w:rsidP="0007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</w:pPr>
    </w:p>
    <w:p w:rsidR="00073039" w:rsidRPr="00073039" w:rsidRDefault="00073039" w:rsidP="0007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ические средства обучения: </w:t>
      </w:r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йный проектор; интерактивная доска; Интернет – ресурс; программные средства обучения; Виртуальный кабинет для самостоятельной работы студентов.</w:t>
      </w:r>
    </w:p>
    <w:p w:rsidR="00073039" w:rsidRPr="00073039" w:rsidRDefault="00073039" w:rsidP="0007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3039" w:rsidRPr="00073039" w:rsidRDefault="00073039" w:rsidP="0007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3039" w:rsidRPr="00073039" w:rsidRDefault="00073039" w:rsidP="0007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3039" w:rsidRPr="00073039" w:rsidRDefault="00073039" w:rsidP="0007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3039" w:rsidRPr="00073039" w:rsidRDefault="00073039" w:rsidP="0007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3039" w:rsidRPr="00073039" w:rsidRDefault="00073039" w:rsidP="0007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3039" w:rsidRPr="00073039" w:rsidRDefault="00073039" w:rsidP="0007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3039" w:rsidRPr="00073039" w:rsidRDefault="00073039" w:rsidP="0007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3039" w:rsidRPr="00073039" w:rsidRDefault="00073039" w:rsidP="000730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Информационное обеспечение обучения</w:t>
      </w:r>
    </w:p>
    <w:p w:rsidR="00073039" w:rsidRPr="00073039" w:rsidRDefault="00073039" w:rsidP="0007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073039" w:rsidRPr="00073039" w:rsidRDefault="00073039" w:rsidP="0007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03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фанов С. Полиграфия от А до Я</w:t>
      </w:r>
      <w:proofErr w:type="gramStart"/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нциклопедия / С. Стефанов;  под ред. Ю.С. </w:t>
      </w:r>
      <w:proofErr w:type="spellStart"/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фановой</w:t>
      </w:r>
      <w:proofErr w:type="spellEnd"/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- Москва</w:t>
      </w:r>
      <w:proofErr w:type="gramStart"/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роком</w:t>
      </w:r>
      <w:proofErr w:type="spellEnd"/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9</w:t>
      </w:r>
    </w:p>
    <w:p w:rsidR="00073039" w:rsidRPr="00073039" w:rsidRDefault="00073039" w:rsidP="0007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Стефанов С.  Полиграфия и технологии печати</w:t>
      </w:r>
      <w:proofErr w:type="gramStart"/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</w:t>
      </w:r>
      <w:proofErr w:type="spellEnd"/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собие для вузов / С. Стефанов; предисл. М.А. </w:t>
      </w:r>
      <w:proofErr w:type="spellStart"/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узина</w:t>
      </w:r>
      <w:proofErr w:type="spellEnd"/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ред.: В.Н. Румянцев, В.Р. Фидель. - Москва</w:t>
      </w:r>
      <w:proofErr w:type="gramStart"/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роком</w:t>
      </w:r>
      <w:proofErr w:type="spellEnd"/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9.</w:t>
      </w:r>
    </w:p>
    <w:p w:rsidR="00073039" w:rsidRPr="00073039" w:rsidRDefault="00073039" w:rsidP="0007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</w:t>
      </w:r>
      <w:r w:rsidRPr="00073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фонов А.В. Проектирование полиграфического производства</w:t>
      </w:r>
      <w:proofErr w:type="gramStart"/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ик для вузов / А.В. Сафонов, Р.Г. </w:t>
      </w:r>
      <w:proofErr w:type="spellStart"/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инов</w:t>
      </w:r>
      <w:proofErr w:type="spellEnd"/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;  под ред. А.В. Сафонова. - Москва</w:t>
      </w:r>
      <w:proofErr w:type="gramStart"/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шков и</w:t>
      </w:r>
      <w:proofErr w:type="gramStart"/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Pr="0007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0.</w:t>
      </w:r>
    </w:p>
    <w:p w:rsidR="00073039" w:rsidRPr="00073039" w:rsidRDefault="00073039" w:rsidP="0007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039" w:rsidRPr="00073039" w:rsidRDefault="00073039" w:rsidP="00073039">
      <w:pPr>
        <w:keepNext/>
        <w:tabs>
          <w:tab w:val="num" w:pos="0"/>
        </w:tabs>
        <w:autoSpaceDE w:val="0"/>
        <w:autoSpaceDN w:val="0"/>
        <w:spacing w:after="0" w:line="360" w:lineRule="auto"/>
        <w:ind w:left="284" w:firstLine="284"/>
        <w:jc w:val="both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073039" w:rsidRPr="00073039" w:rsidRDefault="00073039" w:rsidP="00073039">
      <w:pPr>
        <w:shd w:val="clear" w:color="auto" w:fill="FFFFFF"/>
        <w:tabs>
          <w:tab w:val="left" w:pos="291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07303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ополнительные источники:</w:t>
      </w:r>
    </w:p>
    <w:p w:rsidR="00073039" w:rsidRPr="00073039" w:rsidRDefault="00073039" w:rsidP="00073039">
      <w:pPr>
        <w:numPr>
          <w:ilvl w:val="0"/>
          <w:numId w:val="42"/>
        </w:numPr>
        <w:shd w:val="clear" w:color="auto" w:fill="FFFFFF"/>
        <w:tabs>
          <w:tab w:val="num" w:pos="540"/>
          <w:tab w:val="left" w:pos="291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ау</w:t>
      </w:r>
      <w:proofErr w:type="spellEnd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, </w:t>
      </w:r>
      <w:proofErr w:type="gramStart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нце</w:t>
      </w:r>
      <w:proofErr w:type="gramEnd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Промышленное брошюровочно-переплетное производство. Производство книг (серийное). Ч. 1. 2007</w:t>
      </w:r>
    </w:p>
    <w:p w:rsidR="00073039" w:rsidRPr="00073039" w:rsidRDefault="00073039" w:rsidP="00073039">
      <w:pPr>
        <w:numPr>
          <w:ilvl w:val="0"/>
          <w:numId w:val="42"/>
        </w:numPr>
        <w:shd w:val="clear" w:color="auto" w:fill="FFFFFF"/>
        <w:tabs>
          <w:tab w:val="num" w:pos="540"/>
          <w:tab w:val="left" w:pos="291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ау</w:t>
      </w:r>
      <w:proofErr w:type="spellEnd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, </w:t>
      </w:r>
      <w:proofErr w:type="gramStart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нце</w:t>
      </w:r>
      <w:proofErr w:type="gramEnd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Промышленное брошюровочно-переплетное производство. Производство книг (серийное). Ч. 2. 2007</w:t>
      </w:r>
    </w:p>
    <w:p w:rsidR="00073039" w:rsidRPr="00073039" w:rsidRDefault="00073039" w:rsidP="00073039">
      <w:pPr>
        <w:numPr>
          <w:ilvl w:val="0"/>
          <w:numId w:val="42"/>
        </w:numPr>
        <w:shd w:val="clear" w:color="auto" w:fill="FFFFFF"/>
        <w:tabs>
          <w:tab w:val="num" w:pos="540"/>
          <w:tab w:val="left" w:pos="291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изводственной (профессиональной) практике студентов, курсантов образовательных учреждений среднего профессионального образования (приложение к приказу Минобразования России от 21.07.99 № </w:t>
      </w:r>
      <w:smartTag w:uri="urn:schemas-microsoft-com:office:smarttags" w:element="metricconverter">
        <w:smartTagPr>
          <w:attr w:name="ProductID" w:val="1991 г"/>
        </w:smartTagPr>
        <w:r w:rsidRPr="000730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1 г</w:t>
        </w:r>
      </w:smartTag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073039" w:rsidRPr="00073039" w:rsidRDefault="00073039" w:rsidP="00073039">
      <w:pPr>
        <w:numPr>
          <w:ilvl w:val="0"/>
          <w:numId w:val="42"/>
        </w:numPr>
        <w:shd w:val="clear" w:color="auto" w:fill="FFFFFF"/>
        <w:tabs>
          <w:tab w:val="num" w:pos="540"/>
          <w:tab w:val="left" w:pos="291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Гэхман</w:t>
      </w:r>
      <w:proofErr w:type="spellEnd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Рабочий поток (</w:t>
      </w:r>
      <w:proofErr w:type="spellStart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workflow</w:t>
      </w:r>
      <w:proofErr w:type="spellEnd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лиграфии. Сквозное управление производственным процессом на основе цифровых технологий. - М.: ATPC - Центр Америк. </w:t>
      </w:r>
      <w:proofErr w:type="spellStart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рафтех</w:t>
      </w:r>
      <w:proofErr w:type="spellEnd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 , 2004;</w:t>
      </w:r>
    </w:p>
    <w:p w:rsidR="00073039" w:rsidRPr="00073039" w:rsidRDefault="00073039" w:rsidP="00073039">
      <w:pPr>
        <w:numPr>
          <w:ilvl w:val="0"/>
          <w:numId w:val="42"/>
        </w:numPr>
        <w:shd w:val="clear" w:color="auto" w:fill="FFFFFF"/>
        <w:tabs>
          <w:tab w:val="num" w:pos="540"/>
          <w:tab w:val="left" w:pos="291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шюровочно-переплетные машины: учеб</w:t>
      </w:r>
      <w:proofErr w:type="gramStart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. 1982г. (Электронный ресурс: база данных «Учебная литература»)</w:t>
      </w:r>
    </w:p>
    <w:p w:rsidR="00073039" w:rsidRPr="00073039" w:rsidRDefault="00073039" w:rsidP="00073039">
      <w:pPr>
        <w:shd w:val="clear" w:color="auto" w:fill="FFFFFF"/>
        <w:tabs>
          <w:tab w:val="left" w:pos="291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:rsidR="00073039" w:rsidRPr="00073039" w:rsidRDefault="00073039" w:rsidP="00073039">
      <w:pPr>
        <w:shd w:val="clear" w:color="auto" w:fill="FFFFFF"/>
        <w:tabs>
          <w:tab w:val="left" w:pos="291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Стефанов С.И. Путеводитель в мире полиграфии. М.: </w:t>
      </w:r>
      <w:proofErr w:type="spellStart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арв</w:t>
      </w:r>
      <w:proofErr w:type="spellEnd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, 1998.</w:t>
      </w:r>
    </w:p>
    <w:p w:rsidR="00073039" w:rsidRPr="00073039" w:rsidRDefault="00073039" w:rsidP="00073039">
      <w:pPr>
        <w:shd w:val="clear" w:color="auto" w:fill="FFFFFF"/>
        <w:tabs>
          <w:tab w:val="left" w:pos="291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7.Волкова Л.А. Издательско-полиграфическая техника и технология. М.: Книга,  1999.</w:t>
      </w:r>
    </w:p>
    <w:p w:rsidR="00073039" w:rsidRPr="00073039" w:rsidRDefault="00073039" w:rsidP="00073039">
      <w:pPr>
        <w:numPr>
          <w:ilvl w:val="0"/>
          <w:numId w:val="43"/>
        </w:numPr>
        <w:shd w:val="clear" w:color="auto" w:fill="FFFFFF"/>
        <w:tabs>
          <w:tab w:val="num" w:pos="540"/>
          <w:tab w:val="left" w:pos="291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 «Полиграфия»,  «Издатель и полиграфист»</w:t>
      </w:r>
    </w:p>
    <w:p w:rsidR="00073039" w:rsidRPr="00073039" w:rsidRDefault="00073039" w:rsidP="00073039">
      <w:pPr>
        <w:numPr>
          <w:ilvl w:val="0"/>
          <w:numId w:val="43"/>
        </w:numPr>
        <w:shd w:val="clear" w:color="auto" w:fill="FFFFFF"/>
        <w:tabs>
          <w:tab w:val="num" w:pos="540"/>
          <w:tab w:val="left" w:pos="291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«</w:t>
      </w:r>
      <w:proofErr w:type="spellStart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pechatnik.сом</w:t>
      </w:r>
      <w:proofErr w:type="spellEnd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73039" w:rsidRPr="00073039" w:rsidRDefault="00073039" w:rsidP="00073039">
      <w:pPr>
        <w:shd w:val="clear" w:color="auto" w:fill="FFFFFF"/>
        <w:tabs>
          <w:tab w:val="left" w:pos="291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039" w:rsidRPr="00073039" w:rsidRDefault="00073039" w:rsidP="0007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039" w:rsidRPr="00073039" w:rsidRDefault="00073039" w:rsidP="00073039">
      <w:pPr>
        <w:keepNext/>
        <w:keepLines/>
        <w:shd w:val="clear" w:color="auto" w:fill="FFFFFF"/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039" w:rsidRPr="00073039" w:rsidRDefault="00073039" w:rsidP="00073039">
      <w:pPr>
        <w:keepNext/>
        <w:keepLines/>
        <w:shd w:val="clear" w:color="auto" w:fill="FFFFFF"/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учебная литература</w:t>
      </w:r>
    </w:p>
    <w:p w:rsidR="00073039" w:rsidRPr="00073039" w:rsidRDefault="00073039" w:rsidP="00073039">
      <w:pPr>
        <w:keepNext/>
        <w:keepLines/>
        <w:numPr>
          <w:ilvl w:val="0"/>
          <w:numId w:val="40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фанов С.И. Путеводитель в мире полиграфии. М.: </w:t>
      </w:r>
      <w:proofErr w:type="spellStart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арв</w:t>
      </w:r>
      <w:proofErr w:type="spellEnd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, 1998.</w:t>
      </w:r>
    </w:p>
    <w:p w:rsidR="00073039" w:rsidRPr="00073039" w:rsidRDefault="00073039" w:rsidP="00073039">
      <w:pPr>
        <w:keepNext/>
        <w:keepLines/>
        <w:numPr>
          <w:ilvl w:val="0"/>
          <w:numId w:val="40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а Л.А. Издательско-полиграфическая техника и технология. М.: Книга,  1999.</w:t>
      </w:r>
    </w:p>
    <w:p w:rsidR="00073039" w:rsidRPr="00073039" w:rsidRDefault="00073039" w:rsidP="00073039">
      <w:pPr>
        <w:keepNext/>
        <w:keepLines/>
        <w:numPr>
          <w:ilvl w:val="0"/>
          <w:numId w:val="40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нчикова</w:t>
      </w:r>
      <w:proofErr w:type="spellEnd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Попова А.Л. Технология офсетного производства. Ч. 2. Печатные процессы. 1980г. (Электронный ресурс: база данных «Учебная литература»)</w:t>
      </w:r>
    </w:p>
    <w:p w:rsidR="00073039" w:rsidRPr="00073039" w:rsidRDefault="00073039" w:rsidP="00073039">
      <w:pPr>
        <w:keepNext/>
        <w:keepLines/>
        <w:numPr>
          <w:ilvl w:val="0"/>
          <w:numId w:val="40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 «Полиграфия»,  «Издатель и полиграфист»</w:t>
      </w:r>
    </w:p>
    <w:p w:rsidR="00073039" w:rsidRPr="00073039" w:rsidRDefault="00073039" w:rsidP="00073039">
      <w:pPr>
        <w:keepNext/>
        <w:keepLines/>
        <w:numPr>
          <w:ilvl w:val="0"/>
          <w:numId w:val="40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QuarkX</w:t>
      </w:r>
      <w:proofErr w:type="spellEnd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Press</w:t>
      </w:r>
      <w:proofErr w:type="spellEnd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Базовый курс / под ред. И.Н. </w:t>
      </w:r>
      <w:proofErr w:type="spellStart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цева</w:t>
      </w:r>
      <w:proofErr w:type="spellEnd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. 2004г. (Электронный ресурс: база данных «Учебная литература»)</w:t>
      </w:r>
    </w:p>
    <w:p w:rsidR="00073039" w:rsidRPr="00073039" w:rsidRDefault="00073039" w:rsidP="00073039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3039" w:rsidRPr="00073039" w:rsidRDefault="00073039" w:rsidP="00073039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3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е и справочные пособия</w:t>
      </w:r>
    </w:p>
    <w:p w:rsidR="00073039" w:rsidRPr="00073039" w:rsidRDefault="00073039" w:rsidP="00073039">
      <w:pPr>
        <w:keepNext/>
        <w:keepLines/>
        <w:numPr>
          <w:ilvl w:val="0"/>
          <w:numId w:val="41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шюровочно-переплетные машины: учеб</w:t>
      </w:r>
      <w:proofErr w:type="gramStart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. 1982г. (Электронный ресурс: база данных «Учебная литература»)</w:t>
      </w:r>
    </w:p>
    <w:p w:rsidR="00073039" w:rsidRPr="00073039" w:rsidRDefault="00073039" w:rsidP="00073039">
      <w:pPr>
        <w:keepNext/>
        <w:keepLines/>
        <w:numPr>
          <w:ilvl w:val="0"/>
          <w:numId w:val="41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ман</w:t>
      </w:r>
      <w:proofErr w:type="spellEnd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И. Печатные машины: учебник. М. 1987г. (Электронный ресурс: база данных «Учебная литература»)</w:t>
      </w:r>
    </w:p>
    <w:p w:rsidR="00073039" w:rsidRPr="00073039" w:rsidRDefault="00073039" w:rsidP="00073039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3039" w:rsidRPr="00073039" w:rsidRDefault="00073039" w:rsidP="00073039">
      <w:pPr>
        <w:keepNext/>
        <w:keepLines/>
        <w:spacing w:line="36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айт «</w:t>
      </w:r>
      <w:proofErr w:type="spellStart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pechatnik.сом</w:t>
      </w:r>
      <w:proofErr w:type="spellEnd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3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3039" w:rsidRPr="00073039" w:rsidRDefault="00073039" w:rsidP="0007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039" w:rsidRDefault="00073039" w:rsidP="000730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73039" w:rsidRDefault="00073039" w:rsidP="000730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73039" w:rsidRDefault="00073039" w:rsidP="000730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73039" w:rsidRDefault="00073039" w:rsidP="000730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73039" w:rsidRDefault="00073039" w:rsidP="000730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73039" w:rsidRDefault="00073039" w:rsidP="000730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73039" w:rsidRDefault="00073039" w:rsidP="000730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73039" w:rsidRDefault="00073039" w:rsidP="000730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73039" w:rsidRDefault="00073039" w:rsidP="000730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73039" w:rsidRDefault="00073039" w:rsidP="000730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73039" w:rsidRPr="00073039" w:rsidRDefault="00073039" w:rsidP="000730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7303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. Контроль и оценка результатов освоения УЧЕБНОЙ Дисциплины</w:t>
      </w:r>
    </w:p>
    <w:p w:rsidR="00073039" w:rsidRPr="00073039" w:rsidRDefault="00073039" w:rsidP="000730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039" w:rsidRPr="00073039" w:rsidRDefault="00073039" w:rsidP="000730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</w:t>
      </w:r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нятий и лабораторных работ, тестирования, а также выполнения </w:t>
      </w:r>
      <w:proofErr w:type="gramStart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7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, проектов, исследований.</w:t>
      </w:r>
    </w:p>
    <w:p w:rsidR="00073039" w:rsidRPr="00073039" w:rsidRDefault="00073039" w:rsidP="0007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0"/>
        <w:gridCol w:w="4757"/>
      </w:tblGrid>
      <w:tr w:rsidR="00073039" w:rsidRPr="00073039" w:rsidTr="00C56045">
        <w:trPr>
          <w:trHeight w:val="52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9" w:rsidRPr="00073039" w:rsidRDefault="00073039" w:rsidP="000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073039" w:rsidRPr="00073039" w:rsidRDefault="00073039" w:rsidP="000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9" w:rsidRPr="00073039" w:rsidRDefault="00073039" w:rsidP="000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073039" w:rsidRPr="00073039" w:rsidTr="00C56045">
        <w:trPr>
          <w:trHeight w:val="266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9" w:rsidRPr="00073039" w:rsidRDefault="00073039" w:rsidP="0007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ые умения: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9" w:rsidRPr="00073039" w:rsidRDefault="00073039" w:rsidP="000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3039" w:rsidRPr="00073039" w:rsidTr="00C56045">
        <w:trPr>
          <w:trHeight w:val="934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9" w:rsidRPr="00073039" w:rsidRDefault="00073039" w:rsidP="0007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73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авлять общие схемы технологического процесса изготовления конкретной печатной продукции</w:t>
            </w:r>
            <w:r w:rsidRPr="0007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9" w:rsidRDefault="00073039" w:rsidP="0007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039" w:rsidRDefault="00073039" w:rsidP="0007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039" w:rsidRDefault="00073039" w:rsidP="0007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039" w:rsidRDefault="00073039" w:rsidP="0007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039" w:rsidRPr="00073039" w:rsidRDefault="00073039" w:rsidP="0007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контроль, </w:t>
            </w:r>
          </w:p>
          <w:p w:rsidR="00073039" w:rsidRPr="00073039" w:rsidRDefault="00073039" w:rsidP="0007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контроль,</w:t>
            </w:r>
          </w:p>
          <w:p w:rsidR="00073039" w:rsidRPr="00073039" w:rsidRDefault="00073039" w:rsidP="0007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бораторно-практический контроль, </w:t>
            </w:r>
          </w:p>
          <w:p w:rsidR="00073039" w:rsidRPr="00073039" w:rsidRDefault="00073039" w:rsidP="0007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й контроль, </w:t>
            </w:r>
          </w:p>
          <w:p w:rsidR="00073039" w:rsidRPr="00073039" w:rsidRDefault="00073039" w:rsidP="0007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ый контроль, </w:t>
            </w:r>
          </w:p>
          <w:p w:rsidR="00073039" w:rsidRPr="00073039" w:rsidRDefault="00073039" w:rsidP="0007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,</w:t>
            </w:r>
          </w:p>
          <w:p w:rsidR="00073039" w:rsidRPr="00073039" w:rsidRDefault="00073039" w:rsidP="0007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</w:t>
            </w:r>
            <w:r w:rsidRPr="0007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3039" w:rsidRPr="00073039" w:rsidTr="00C56045">
        <w:trPr>
          <w:trHeight w:val="316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9" w:rsidRPr="00073039" w:rsidRDefault="00073039" w:rsidP="0007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73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ыполнять элементарные расчёты параметров </w:t>
            </w:r>
            <w:proofErr w:type="spellStart"/>
            <w:r w:rsidRPr="00073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но</w:t>
            </w:r>
            <w:proofErr w:type="spellEnd"/>
            <w:r w:rsidRPr="00073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журнальных изданий</w:t>
            </w:r>
            <w:r w:rsidRPr="0007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9" w:rsidRPr="00073039" w:rsidRDefault="00073039" w:rsidP="0007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3039" w:rsidRPr="00073039" w:rsidTr="00C56045">
        <w:trPr>
          <w:trHeight w:val="619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9" w:rsidRPr="00073039" w:rsidRDefault="00073039" w:rsidP="00073039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73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ься основными издательско-полиграфическими единицами измерения</w:t>
            </w:r>
          </w:p>
          <w:p w:rsidR="00073039" w:rsidRPr="00073039" w:rsidRDefault="00073039" w:rsidP="0007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9" w:rsidRPr="00073039" w:rsidRDefault="00073039" w:rsidP="000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3039" w:rsidRPr="00073039" w:rsidTr="00073039">
        <w:trPr>
          <w:trHeight w:val="214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9" w:rsidRPr="00073039" w:rsidRDefault="00073039" w:rsidP="0007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9" w:rsidRPr="00073039" w:rsidRDefault="00073039" w:rsidP="000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3039" w:rsidRPr="00073039" w:rsidTr="00C56045">
        <w:trPr>
          <w:trHeight w:val="266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9" w:rsidRPr="00073039" w:rsidRDefault="00073039" w:rsidP="0007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ные знания:</w:t>
            </w:r>
          </w:p>
        </w:tc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9" w:rsidRPr="00073039" w:rsidRDefault="00073039" w:rsidP="000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3039" w:rsidRPr="00073039" w:rsidTr="00C56045">
        <w:trPr>
          <w:trHeight w:val="308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9" w:rsidRPr="00073039" w:rsidRDefault="00073039" w:rsidP="00073039">
            <w:pPr>
              <w:keepNext/>
              <w:keepLines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73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новидности печатной продукции, конструкции печатной продукции,</w:t>
            </w:r>
          </w:p>
          <w:p w:rsidR="00073039" w:rsidRPr="00073039" w:rsidRDefault="00073039" w:rsidP="0007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9" w:rsidRPr="00073039" w:rsidRDefault="00073039" w:rsidP="000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3039" w:rsidRPr="00073039" w:rsidTr="00C56045">
        <w:trPr>
          <w:trHeight w:val="941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9" w:rsidRPr="00073039" w:rsidRDefault="00073039" w:rsidP="0007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73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дательско-полиграфическую терминологию</w:t>
            </w:r>
          </w:p>
        </w:tc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9" w:rsidRPr="00073039" w:rsidRDefault="00073039" w:rsidP="000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3039" w:rsidRPr="00073039" w:rsidTr="00C56045">
        <w:trPr>
          <w:trHeight w:val="1517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9" w:rsidRPr="00073039" w:rsidRDefault="00073039" w:rsidP="0007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073039" w:rsidRPr="00073039" w:rsidRDefault="00073039" w:rsidP="0007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основы современного состояния допечатных, печатных и </w:t>
            </w:r>
            <w:proofErr w:type="spellStart"/>
            <w:r w:rsidRPr="00073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печатных</w:t>
            </w:r>
            <w:proofErr w:type="spellEnd"/>
            <w:r w:rsidRPr="00073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цессов</w:t>
            </w:r>
          </w:p>
        </w:tc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9" w:rsidRPr="00073039" w:rsidRDefault="00073039" w:rsidP="000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3039" w:rsidRPr="00073039" w:rsidTr="00C56045">
        <w:trPr>
          <w:trHeight w:val="361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9" w:rsidRPr="00073039" w:rsidRDefault="00073039" w:rsidP="0007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73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ы технологических процессов по изготовлению продукции</w:t>
            </w:r>
          </w:p>
        </w:tc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9" w:rsidRPr="00073039" w:rsidRDefault="00073039" w:rsidP="000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3039" w:rsidRPr="00073039" w:rsidTr="00C56045">
        <w:trPr>
          <w:trHeight w:val="825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9" w:rsidRPr="00073039" w:rsidRDefault="00073039" w:rsidP="0007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изводство книжной, журнальной и листовой продукции</w:t>
            </w:r>
          </w:p>
        </w:tc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9" w:rsidRPr="00073039" w:rsidRDefault="00073039" w:rsidP="000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3039" w:rsidRPr="00073039" w:rsidTr="00C56045">
        <w:trPr>
          <w:trHeight w:val="571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9" w:rsidRPr="00073039" w:rsidRDefault="00073039" w:rsidP="0007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73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основные направления развития полиграфии</w:t>
            </w:r>
          </w:p>
        </w:tc>
        <w:tc>
          <w:tcPr>
            <w:tcW w:w="4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9" w:rsidRPr="00073039" w:rsidRDefault="00073039" w:rsidP="000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73039" w:rsidRPr="00073039" w:rsidRDefault="00073039" w:rsidP="00073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039" w:rsidRPr="00073039" w:rsidRDefault="00073039" w:rsidP="00073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2B6" w:rsidRDefault="009A62B6" w:rsidP="000730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</w:pPr>
    </w:p>
    <w:sectPr w:rsidR="009A62B6" w:rsidSect="00C56045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E6" w:rsidRDefault="004777E6">
      <w:pPr>
        <w:spacing w:after="0" w:line="240" w:lineRule="auto"/>
      </w:pPr>
      <w:r>
        <w:separator/>
      </w:r>
    </w:p>
  </w:endnote>
  <w:endnote w:type="continuationSeparator" w:id="0">
    <w:p w:rsidR="004777E6" w:rsidRDefault="0047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45" w:rsidRDefault="00C56045" w:rsidP="00B92F13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6</w:t>
    </w:r>
    <w:r>
      <w:rPr>
        <w:rStyle w:val="af4"/>
      </w:rPr>
      <w:fldChar w:fldCharType="end"/>
    </w:r>
  </w:p>
  <w:p w:rsidR="00C56045" w:rsidRDefault="00C56045" w:rsidP="00B92F13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45" w:rsidRDefault="00C56045" w:rsidP="00B92F13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74F5B">
      <w:rPr>
        <w:rStyle w:val="af4"/>
        <w:noProof/>
      </w:rPr>
      <w:t>7</w:t>
    </w:r>
    <w:r>
      <w:rPr>
        <w:rStyle w:val="af4"/>
      </w:rPr>
      <w:fldChar w:fldCharType="end"/>
    </w:r>
  </w:p>
  <w:p w:rsidR="00C56045" w:rsidRDefault="00C56045" w:rsidP="00B92F13">
    <w:pPr>
      <w:pStyle w:val="af2"/>
      <w:framePr w:wrap="around" w:vAnchor="text" w:hAnchor="margin" w:xAlign="right" w:y="1"/>
      <w:ind w:right="360"/>
      <w:rPr>
        <w:rStyle w:val="af4"/>
      </w:rPr>
    </w:pPr>
  </w:p>
  <w:p w:rsidR="00C56045" w:rsidRDefault="00C56045" w:rsidP="00B92F13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45" w:rsidRDefault="00C56045" w:rsidP="00B92F13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56045" w:rsidRDefault="00C56045" w:rsidP="00B92F13">
    <w:pPr>
      <w:pStyle w:val="af2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45" w:rsidRDefault="00C56045" w:rsidP="00B92F13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74F5B">
      <w:rPr>
        <w:rStyle w:val="af4"/>
        <w:noProof/>
      </w:rPr>
      <w:t>10</w:t>
    </w:r>
    <w:r>
      <w:rPr>
        <w:rStyle w:val="af4"/>
      </w:rPr>
      <w:fldChar w:fldCharType="end"/>
    </w:r>
  </w:p>
  <w:p w:rsidR="00C56045" w:rsidRDefault="00C56045" w:rsidP="00B92F13">
    <w:pPr>
      <w:pStyle w:val="af2"/>
      <w:framePr w:wrap="around" w:vAnchor="text" w:hAnchor="margin" w:xAlign="right" w:y="1"/>
      <w:ind w:right="360"/>
      <w:rPr>
        <w:rStyle w:val="af4"/>
      </w:rPr>
    </w:pPr>
  </w:p>
  <w:p w:rsidR="00C56045" w:rsidRDefault="00C56045" w:rsidP="00B92F13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E6" w:rsidRDefault="004777E6">
      <w:pPr>
        <w:spacing w:after="0" w:line="240" w:lineRule="auto"/>
      </w:pPr>
      <w:r>
        <w:separator/>
      </w:r>
    </w:p>
  </w:footnote>
  <w:footnote w:type="continuationSeparator" w:id="0">
    <w:p w:rsidR="004777E6" w:rsidRDefault="00477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E93"/>
    <w:multiLevelType w:val="hybridMultilevel"/>
    <w:tmpl w:val="4C54C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5F89"/>
    <w:multiLevelType w:val="hybridMultilevel"/>
    <w:tmpl w:val="A190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57ED2"/>
    <w:multiLevelType w:val="hybridMultilevel"/>
    <w:tmpl w:val="66B245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368C5"/>
    <w:multiLevelType w:val="hybridMultilevel"/>
    <w:tmpl w:val="ADD8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130AE"/>
    <w:multiLevelType w:val="hybridMultilevel"/>
    <w:tmpl w:val="CB0663F0"/>
    <w:lvl w:ilvl="0" w:tplc="07660DD4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25C2FACC">
      <w:start w:val="2"/>
      <w:numFmt w:val="decimal"/>
      <w:lvlText w:val="%2."/>
      <w:legacy w:legacy="1" w:legacySpace="0" w:legacyIndent="16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E155DFF"/>
    <w:multiLevelType w:val="hybridMultilevel"/>
    <w:tmpl w:val="2800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9713DB"/>
    <w:multiLevelType w:val="hybridMultilevel"/>
    <w:tmpl w:val="F846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8B0CB8"/>
    <w:multiLevelType w:val="hybridMultilevel"/>
    <w:tmpl w:val="0EFC3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439EE"/>
    <w:multiLevelType w:val="hybridMultilevel"/>
    <w:tmpl w:val="396C7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41C59"/>
    <w:multiLevelType w:val="hybridMultilevel"/>
    <w:tmpl w:val="0EFC3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5507C"/>
    <w:multiLevelType w:val="hybridMultilevel"/>
    <w:tmpl w:val="BAA6FE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21B1248"/>
    <w:multiLevelType w:val="hybridMultilevel"/>
    <w:tmpl w:val="4E6A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B2552"/>
    <w:multiLevelType w:val="hybridMultilevel"/>
    <w:tmpl w:val="1526A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B414A"/>
    <w:multiLevelType w:val="hybridMultilevel"/>
    <w:tmpl w:val="C5F252E0"/>
    <w:lvl w:ilvl="0" w:tplc="28F000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2F3251BE"/>
    <w:multiLevelType w:val="hybridMultilevel"/>
    <w:tmpl w:val="5A445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47CC2"/>
    <w:multiLevelType w:val="hybridMultilevel"/>
    <w:tmpl w:val="390E5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A4023"/>
    <w:multiLevelType w:val="hybridMultilevel"/>
    <w:tmpl w:val="CB0663F0"/>
    <w:lvl w:ilvl="0" w:tplc="07660DD4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25C2FACC">
      <w:start w:val="2"/>
      <w:numFmt w:val="decimal"/>
      <w:lvlText w:val="%2."/>
      <w:legacy w:legacy="1" w:legacySpace="0" w:legacyIndent="16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F63DA3"/>
    <w:multiLevelType w:val="hybridMultilevel"/>
    <w:tmpl w:val="396C7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27B3D"/>
    <w:multiLevelType w:val="hybridMultilevel"/>
    <w:tmpl w:val="B38A5F16"/>
    <w:lvl w:ilvl="0" w:tplc="3E9A1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076DC"/>
    <w:multiLevelType w:val="hybridMultilevel"/>
    <w:tmpl w:val="396C7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B3E75"/>
    <w:multiLevelType w:val="hybridMultilevel"/>
    <w:tmpl w:val="4E6A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04A49"/>
    <w:multiLevelType w:val="hybridMultilevel"/>
    <w:tmpl w:val="F5182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5B5EA2"/>
    <w:multiLevelType w:val="hybridMultilevel"/>
    <w:tmpl w:val="B38A5F16"/>
    <w:lvl w:ilvl="0" w:tplc="3E9A1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30D6C"/>
    <w:multiLevelType w:val="hybridMultilevel"/>
    <w:tmpl w:val="2AB6F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C2A60"/>
    <w:multiLevelType w:val="multilevel"/>
    <w:tmpl w:val="DD520C9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5A066AB3"/>
    <w:multiLevelType w:val="hybridMultilevel"/>
    <w:tmpl w:val="0EFC3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D599C"/>
    <w:multiLevelType w:val="hybridMultilevel"/>
    <w:tmpl w:val="0EFC3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B0663"/>
    <w:multiLevelType w:val="hybridMultilevel"/>
    <w:tmpl w:val="66B245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EE656D"/>
    <w:multiLevelType w:val="hybridMultilevel"/>
    <w:tmpl w:val="4E6A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53233"/>
    <w:multiLevelType w:val="hybridMultilevel"/>
    <w:tmpl w:val="F7E6EF48"/>
    <w:lvl w:ilvl="0" w:tplc="37644D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37F57"/>
    <w:multiLevelType w:val="hybridMultilevel"/>
    <w:tmpl w:val="1526A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61BC0"/>
    <w:multiLevelType w:val="hybridMultilevel"/>
    <w:tmpl w:val="2800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DF2A81"/>
    <w:multiLevelType w:val="hybridMultilevel"/>
    <w:tmpl w:val="ADD8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F4549"/>
    <w:multiLevelType w:val="hybridMultilevel"/>
    <w:tmpl w:val="390E5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E4C93"/>
    <w:multiLevelType w:val="hybridMultilevel"/>
    <w:tmpl w:val="B38A5F16"/>
    <w:lvl w:ilvl="0" w:tplc="3E9A1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36D9D"/>
    <w:multiLevelType w:val="hybridMultilevel"/>
    <w:tmpl w:val="7B5E4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E71827"/>
    <w:multiLevelType w:val="hybridMultilevel"/>
    <w:tmpl w:val="ADD8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702CE"/>
    <w:multiLevelType w:val="hybridMultilevel"/>
    <w:tmpl w:val="ADD8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2"/>
  </w:num>
  <w:num w:numId="4">
    <w:abstractNumId w:val="5"/>
  </w:num>
  <w:num w:numId="5">
    <w:abstractNumId w:val="19"/>
  </w:num>
  <w:num w:numId="6">
    <w:abstractNumId w:val="39"/>
  </w:num>
  <w:num w:numId="7">
    <w:abstractNumId w:val="16"/>
  </w:num>
  <w:num w:numId="8">
    <w:abstractNumId w:val="27"/>
  </w:num>
  <w:num w:numId="9">
    <w:abstractNumId w:val="25"/>
  </w:num>
  <w:num w:numId="10">
    <w:abstractNumId w:val="1"/>
  </w:num>
  <w:num w:numId="11">
    <w:abstractNumId w:val="17"/>
  </w:num>
  <w:num w:numId="12">
    <w:abstractNumId w:val="13"/>
  </w:num>
  <w:num w:numId="13">
    <w:abstractNumId w:val="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4"/>
  </w:num>
  <w:num w:numId="17">
    <w:abstractNumId w:val="15"/>
  </w:num>
  <w:num w:numId="18">
    <w:abstractNumId w:val="30"/>
  </w:num>
  <w:num w:numId="19">
    <w:abstractNumId w:val="12"/>
  </w:num>
  <w:num w:numId="20">
    <w:abstractNumId w:val="23"/>
  </w:num>
  <w:num w:numId="21">
    <w:abstractNumId w:val="11"/>
  </w:num>
  <w:num w:numId="22">
    <w:abstractNumId w:val="22"/>
  </w:num>
  <w:num w:numId="23">
    <w:abstractNumId w:val="26"/>
  </w:num>
  <w:num w:numId="24">
    <w:abstractNumId w:val="38"/>
  </w:num>
  <w:num w:numId="25">
    <w:abstractNumId w:val="10"/>
  </w:num>
  <w:num w:numId="26">
    <w:abstractNumId w:val="29"/>
  </w:num>
  <w:num w:numId="27">
    <w:abstractNumId w:val="21"/>
  </w:num>
  <w:num w:numId="28">
    <w:abstractNumId w:val="32"/>
  </w:num>
  <w:num w:numId="29">
    <w:abstractNumId w:val="24"/>
  </w:num>
  <w:num w:numId="30">
    <w:abstractNumId w:val="14"/>
  </w:num>
  <w:num w:numId="31">
    <w:abstractNumId w:val="40"/>
  </w:num>
  <w:num w:numId="32">
    <w:abstractNumId w:val="36"/>
  </w:num>
  <w:num w:numId="33">
    <w:abstractNumId w:val="41"/>
  </w:num>
  <w:num w:numId="34">
    <w:abstractNumId w:val="3"/>
  </w:num>
  <w:num w:numId="35">
    <w:abstractNumId w:val="37"/>
  </w:num>
  <w:num w:numId="36">
    <w:abstractNumId w:val="18"/>
  </w:num>
  <w:num w:numId="37">
    <w:abstractNumId w:val="28"/>
  </w:num>
  <w:num w:numId="38">
    <w:abstractNumId w:val="33"/>
  </w:num>
  <w:num w:numId="39">
    <w:abstractNumId w:val="0"/>
  </w:num>
  <w:num w:numId="40">
    <w:abstractNumId w:val="2"/>
  </w:num>
  <w:num w:numId="41">
    <w:abstractNumId w:val="31"/>
  </w:num>
  <w:num w:numId="42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58"/>
    <w:rsid w:val="0002770C"/>
    <w:rsid w:val="00073039"/>
    <w:rsid w:val="00074F5B"/>
    <w:rsid w:val="0012748C"/>
    <w:rsid w:val="00435BB2"/>
    <w:rsid w:val="004777E6"/>
    <w:rsid w:val="005521EA"/>
    <w:rsid w:val="005A28D9"/>
    <w:rsid w:val="0067316D"/>
    <w:rsid w:val="00807CDA"/>
    <w:rsid w:val="00813698"/>
    <w:rsid w:val="00905A00"/>
    <w:rsid w:val="00935A58"/>
    <w:rsid w:val="00983D17"/>
    <w:rsid w:val="009A62B6"/>
    <w:rsid w:val="00A904B3"/>
    <w:rsid w:val="00B92F13"/>
    <w:rsid w:val="00B94D87"/>
    <w:rsid w:val="00C56045"/>
    <w:rsid w:val="00CB36EC"/>
    <w:rsid w:val="00EA31F1"/>
    <w:rsid w:val="00ED222D"/>
    <w:rsid w:val="00ED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2F1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B92F1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2F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B92F1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B92F13"/>
  </w:style>
  <w:style w:type="paragraph" w:styleId="a3">
    <w:name w:val="Normal (Web)"/>
    <w:basedOn w:val="a"/>
    <w:rsid w:val="00B9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B92F1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92F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B92F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4">
    <w:name w:val="Strong"/>
    <w:qFormat/>
    <w:rsid w:val="00B92F13"/>
    <w:rPr>
      <w:b/>
      <w:bCs/>
    </w:rPr>
  </w:style>
  <w:style w:type="paragraph" w:styleId="a5">
    <w:name w:val="footnote text"/>
    <w:basedOn w:val="a"/>
    <w:link w:val="a6"/>
    <w:semiHidden/>
    <w:rsid w:val="00B92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92F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B92F13"/>
    <w:rPr>
      <w:vertAlign w:val="superscript"/>
    </w:rPr>
  </w:style>
  <w:style w:type="paragraph" w:styleId="a8">
    <w:name w:val="Balloon Text"/>
    <w:basedOn w:val="a"/>
    <w:link w:val="a9"/>
    <w:semiHidden/>
    <w:rsid w:val="00B92F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B92F13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B92F1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9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B92F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92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B92F13"/>
    <w:rPr>
      <w:sz w:val="16"/>
      <w:szCs w:val="16"/>
    </w:rPr>
  </w:style>
  <w:style w:type="paragraph" w:styleId="ad">
    <w:name w:val="annotation text"/>
    <w:basedOn w:val="a"/>
    <w:link w:val="ae"/>
    <w:semiHidden/>
    <w:rsid w:val="00B92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B92F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B92F1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B92F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B92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B92F1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3">
    <w:name w:val="Table Grid 1"/>
    <w:basedOn w:val="a1"/>
    <w:rsid w:val="00B92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af3"/>
    <w:rsid w:val="00B92F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B92F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rsid w:val="00B92F13"/>
  </w:style>
  <w:style w:type="paragraph" w:customStyle="1" w:styleId="26">
    <w:name w:val="Знак2"/>
    <w:basedOn w:val="a"/>
    <w:rsid w:val="00B92F1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header"/>
    <w:basedOn w:val="a"/>
    <w:link w:val="af6"/>
    <w:rsid w:val="00B92F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B9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B92F1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0">
    <w:name w:val="a6"/>
    <w:basedOn w:val="a0"/>
    <w:rsid w:val="00B92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2F1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B92F1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2F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B92F1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B92F13"/>
  </w:style>
  <w:style w:type="paragraph" w:styleId="a3">
    <w:name w:val="Normal (Web)"/>
    <w:basedOn w:val="a"/>
    <w:rsid w:val="00B9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B92F1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92F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B92F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4">
    <w:name w:val="Strong"/>
    <w:qFormat/>
    <w:rsid w:val="00B92F13"/>
    <w:rPr>
      <w:b/>
      <w:bCs/>
    </w:rPr>
  </w:style>
  <w:style w:type="paragraph" w:styleId="a5">
    <w:name w:val="footnote text"/>
    <w:basedOn w:val="a"/>
    <w:link w:val="a6"/>
    <w:semiHidden/>
    <w:rsid w:val="00B92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92F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B92F13"/>
    <w:rPr>
      <w:vertAlign w:val="superscript"/>
    </w:rPr>
  </w:style>
  <w:style w:type="paragraph" w:styleId="a8">
    <w:name w:val="Balloon Text"/>
    <w:basedOn w:val="a"/>
    <w:link w:val="a9"/>
    <w:semiHidden/>
    <w:rsid w:val="00B92F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B92F13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B92F1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9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B92F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92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B92F13"/>
    <w:rPr>
      <w:sz w:val="16"/>
      <w:szCs w:val="16"/>
    </w:rPr>
  </w:style>
  <w:style w:type="paragraph" w:styleId="ad">
    <w:name w:val="annotation text"/>
    <w:basedOn w:val="a"/>
    <w:link w:val="ae"/>
    <w:semiHidden/>
    <w:rsid w:val="00B92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B92F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B92F1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B92F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B92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B92F1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3">
    <w:name w:val="Table Grid 1"/>
    <w:basedOn w:val="a1"/>
    <w:rsid w:val="00B92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af3"/>
    <w:rsid w:val="00B92F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B92F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rsid w:val="00B92F13"/>
  </w:style>
  <w:style w:type="paragraph" w:customStyle="1" w:styleId="26">
    <w:name w:val="Знак2"/>
    <w:basedOn w:val="a"/>
    <w:rsid w:val="00B92F1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header"/>
    <w:basedOn w:val="a"/>
    <w:link w:val="af6"/>
    <w:rsid w:val="00B92F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B9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B92F1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0">
    <w:name w:val="a6"/>
    <w:basedOn w:val="a0"/>
    <w:rsid w:val="00B92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E272-EDAE-4592-B1AB-5F8FAC77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16-06-29T16:42:00Z</dcterms:created>
  <dcterms:modified xsi:type="dcterms:W3CDTF">2018-01-20T10:11:00Z</dcterms:modified>
</cp:coreProperties>
</file>